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4320"/>
        <w:gridCol w:w="5040"/>
      </w:tblGrid>
      <w:tr w:rsidR="00FC030B" w14:paraId="12E74B75" w14:textId="5DE917E6" w:rsidTr="56E5F1CF">
        <w:trPr>
          <w:trHeight w:val="2970"/>
        </w:trPr>
        <w:tc>
          <w:tcPr>
            <w:tcW w:w="4320" w:type="dxa"/>
            <w:vAlign w:val="bottom"/>
          </w:tcPr>
          <w:p w14:paraId="4ED3155C" w14:textId="5E40C643" w:rsidR="00FC030B" w:rsidRDefault="348991A1" w:rsidP="00E20402">
            <w:pPr>
              <w:pStyle w:val="Ttulo"/>
            </w:pPr>
            <w:r w:rsidRPr="001E32B5">
              <w:rPr>
                <w:color w:val="2E745F" w:themeColor="accent2" w:themeShade="80"/>
              </w:rPr>
              <w:t>A</w:t>
            </w:r>
            <w:r w:rsidR="6F0304AC" w:rsidRPr="001E32B5">
              <w:rPr>
                <w:color w:val="2E745F" w:themeColor="accent2" w:themeShade="80"/>
              </w:rPr>
              <w:t>TA DA</w:t>
            </w:r>
            <w:r w:rsidRPr="001E32B5">
              <w:rPr>
                <w:color w:val="2E745F" w:themeColor="accent2" w:themeShade="80"/>
              </w:rPr>
              <w:t xml:space="preserve"> </w:t>
            </w:r>
            <w:r w:rsidR="009314A2" w:rsidRPr="001E32B5">
              <w:rPr>
                <w:color w:val="2E745F" w:themeColor="accent2" w:themeShade="80"/>
              </w:rPr>
              <w:t>reunião</w:t>
            </w:r>
            <w:r w:rsidR="00C95008">
              <w:rPr>
                <w:color w:val="2E745F" w:themeColor="accent2" w:themeShade="80"/>
              </w:rPr>
              <w:t>/Daily</w:t>
            </w:r>
          </w:p>
        </w:tc>
        <w:tc>
          <w:tcPr>
            <w:tcW w:w="5040" w:type="dxa"/>
            <w:vAlign w:val="center"/>
          </w:tcPr>
          <w:p w14:paraId="5246B8C2" w14:textId="59E9DEC8" w:rsidR="00FC030B" w:rsidRDefault="007638A5" w:rsidP="00E24B69">
            <w:pPr>
              <w:spacing w:after="0"/>
              <w:ind w:left="-384" w:right="-648"/>
              <w:jc w:val="center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153D5537" wp14:editId="1CD7AE59">
                  <wp:extent cx="2935180" cy="2537708"/>
                  <wp:effectExtent l="0" t="0" r="0" b="0"/>
                  <wp:docPr id="1225062424" name="Picture 1225062424" descr="Decorativ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062424" name="Graphic 122506242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56" cy="2558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534200" w14:textId="16CCE511" w:rsidR="00EF36A5" w:rsidRPr="00C20B2D" w:rsidRDefault="00EF36A5" w:rsidP="00E24B69">
      <w:pPr>
        <w:spacing w:before="0" w:after="0"/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872"/>
        <w:gridCol w:w="270"/>
        <w:gridCol w:w="2700"/>
        <w:gridCol w:w="270"/>
        <w:gridCol w:w="3232"/>
      </w:tblGrid>
      <w:tr w:rsidR="002D2055" w14:paraId="6417AC00" w14:textId="77777777" w:rsidTr="56E5F1CF">
        <w:trPr>
          <w:trHeight w:val="504"/>
        </w:trPr>
        <w:tc>
          <w:tcPr>
            <w:tcW w:w="2872" w:type="dxa"/>
            <w:shd w:val="clear" w:color="auto" w:fill="E4F4EF" w:themeFill="accent2" w:themeFillTint="33"/>
            <w:vAlign w:val="center"/>
          </w:tcPr>
          <w:p w14:paraId="5F231D5C" w14:textId="045C97D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Data:</w:t>
            </w:r>
          </w:p>
        </w:tc>
        <w:tc>
          <w:tcPr>
            <w:tcW w:w="270" w:type="dxa"/>
            <w:vAlign w:val="center"/>
          </w:tcPr>
          <w:p w14:paraId="0CFE10CF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2700" w:type="dxa"/>
            <w:shd w:val="clear" w:color="auto" w:fill="E4F4EF" w:themeFill="accent2" w:themeFillTint="33"/>
            <w:vAlign w:val="center"/>
          </w:tcPr>
          <w:p w14:paraId="612A38EC" w14:textId="545375C0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HORáRIO:</w:t>
            </w:r>
          </w:p>
        </w:tc>
        <w:tc>
          <w:tcPr>
            <w:tcW w:w="270" w:type="dxa"/>
            <w:vAlign w:val="center"/>
          </w:tcPr>
          <w:p w14:paraId="3B230A93" w14:textId="77777777" w:rsidR="00B265A1" w:rsidRPr="001E32B5" w:rsidRDefault="00B265A1" w:rsidP="009D1D64">
            <w:pPr>
              <w:pStyle w:val="Ttulo1"/>
              <w:rPr>
                <w:color w:val="2E745F" w:themeColor="accent2" w:themeShade="80"/>
              </w:rPr>
            </w:pPr>
          </w:p>
        </w:tc>
        <w:tc>
          <w:tcPr>
            <w:tcW w:w="3232" w:type="dxa"/>
            <w:shd w:val="clear" w:color="auto" w:fill="E4F4EF" w:themeFill="accent2" w:themeFillTint="33"/>
            <w:vAlign w:val="center"/>
          </w:tcPr>
          <w:p w14:paraId="2BD6A228" w14:textId="202D0179" w:rsidR="00B265A1" w:rsidRPr="001E32B5" w:rsidRDefault="0FA274C5" w:rsidP="009D1D64">
            <w:pPr>
              <w:pStyle w:val="Ttulo1"/>
              <w:rPr>
                <w:color w:val="2E745F" w:themeColor="accent2" w:themeShade="80"/>
              </w:rPr>
            </w:pPr>
            <w:r w:rsidRPr="001E32B5">
              <w:rPr>
                <w:color w:val="2E745F" w:themeColor="accent2" w:themeShade="80"/>
              </w:rPr>
              <w:t>Local:</w:t>
            </w:r>
            <w:r w:rsidR="00FC030B" w:rsidRPr="001E32B5">
              <w:rPr>
                <w:color w:val="2E745F" w:themeColor="accent2" w:themeShade="80"/>
              </w:rPr>
              <w:t xml:space="preserve"> </w:t>
            </w:r>
          </w:p>
        </w:tc>
      </w:tr>
      <w:tr w:rsidR="00B265A1" w14:paraId="1069A4E5" w14:textId="77777777" w:rsidTr="56E5F1CF">
        <w:trPr>
          <w:trHeight w:val="504"/>
        </w:trPr>
        <w:tc>
          <w:tcPr>
            <w:tcW w:w="2872" w:type="dxa"/>
          </w:tcPr>
          <w:p w14:paraId="7B2E632C" w14:textId="0B70A951" w:rsidR="00B265A1" w:rsidRPr="006E41B0" w:rsidRDefault="00845E05" w:rsidP="006E41B0">
            <w:r>
              <w:t>17</w:t>
            </w:r>
            <w:r w:rsidR="20B68DDA">
              <w:t>/</w:t>
            </w:r>
            <w:r>
              <w:t>05</w:t>
            </w:r>
          </w:p>
        </w:tc>
        <w:tc>
          <w:tcPr>
            <w:tcW w:w="270" w:type="dxa"/>
          </w:tcPr>
          <w:p w14:paraId="3A9287B3" w14:textId="77777777" w:rsidR="00B265A1" w:rsidRDefault="00B265A1" w:rsidP="00FC030B"/>
        </w:tc>
        <w:tc>
          <w:tcPr>
            <w:tcW w:w="2700" w:type="dxa"/>
          </w:tcPr>
          <w:p w14:paraId="483E93D5" w14:textId="11F20FD5" w:rsidR="00B265A1" w:rsidRDefault="00845E05" w:rsidP="008A7DE3">
            <w:r>
              <w:t>16:30</w:t>
            </w:r>
          </w:p>
          <w:p w14:paraId="3D9F93C2" w14:textId="237CCF20" w:rsidR="003576AF" w:rsidRDefault="003576AF" w:rsidP="008A7DE3"/>
        </w:tc>
        <w:tc>
          <w:tcPr>
            <w:tcW w:w="270" w:type="dxa"/>
          </w:tcPr>
          <w:p w14:paraId="57B49C3C" w14:textId="77777777" w:rsidR="00B265A1" w:rsidRDefault="00B265A1" w:rsidP="00FC030B"/>
        </w:tc>
        <w:tc>
          <w:tcPr>
            <w:tcW w:w="3232" w:type="dxa"/>
          </w:tcPr>
          <w:p w14:paraId="141C7918" w14:textId="433F3F3B" w:rsidR="20B68DDA" w:rsidRDefault="00845E05" w:rsidP="5936CF14">
            <w:r>
              <w:t xml:space="preserve">Presencial </w:t>
            </w:r>
          </w:p>
          <w:p w14:paraId="2DF44E39" w14:textId="40492FD3" w:rsidR="00B265A1" w:rsidRPr="00A7297A" w:rsidRDefault="00B265A1" w:rsidP="008A7DE3"/>
        </w:tc>
      </w:tr>
      <w:tr w:rsidR="00864658" w14:paraId="718371C0" w14:textId="77777777" w:rsidTr="56E5F1CF">
        <w:trPr>
          <w:trHeight w:val="180"/>
        </w:trPr>
        <w:tc>
          <w:tcPr>
            <w:tcW w:w="2872" w:type="dxa"/>
          </w:tcPr>
          <w:p w14:paraId="4C6E8EE4" w14:textId="77777777" w:rsidR="00864658" w:rsidRDefault="00864658" w:rsidP="006F67B1">
            <w:pPr>
              <w:pStyle w:val="Ttulo1"/>
            </w:pPr>
          </w:p>
        </w:tc>
        <w:tc>
          <w:tcPr>
            <w:tcW w:w="270" w:type="dxa"/>
          </w:tcPr>
          <w:p w14:paraId="486C9E6A" w14:textId="77777777" w:rsidR="00864658" w:rsidRDefault="00864658" w:rsidP="00FC030B"/>
        </w:tc>
        <w:tc>
          <w:tcPr>
            <w:tcW w:w="2700" w:type="dxa"/>
          </w:tcPr>
          <w:p w14:paraId="0A061D55" w14:textId="77777777" w:rsidR="00864658" w:rsidRDefault="00864658" w:rsidP="00051508">
            <w:pPr>
              <w:pStyle w:val="Ttulo1"/>
            </w:pPr>
          </w:p>
        </w:tc>
        <w:tc>
          <w:tcPr>
            <w:tcW w:w="270" w:type="dxa"/>
          </w:tcPr>
          <w:p w14:paraId="279FEAAC" w14:textId="77777777" w:rsidR="00864658" w:rsidRDefault="00864658" w:rsidP="00FC030B"/>
        </w:tc>
        <w:tc>
          <w:tcPr>
            <w:tcW w:w="3232" w:type="dxa"/>
          </w:tcPr>
          <w:p w14:paraId="3CFA8314" w14:textId="77777777" w:rsidR="00864658" w:rsidRPr="00A7297A" w:rsidRDefault="00864658" w:rsidP="00A7297A"/>
        </w:tc>
      </w:tr>
      <w:tr w:rsidR="006F67B1" w14:paraId="4746F068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A167C76" w14:textId="0123551C" w:rsidR="006F67B1" w:rsidRPr="006E41B0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Scrum master:</w:t>
            </w:r>
          </w:p>
        </w:tc>
        <w:tc>
          <w:tcPr>
            <w:tcW w:w="270" w:type="dxa"/>
          </w:tcPr>
          <w:p w14:paraId="4BB1C183" w14:textId="77777777" w:rsidR="006F67B1" w:rsidRDefault="006F67B1" w:rsidP="00FC030B"/>
        </w:tc>
        <w:tc>
          <w:tcPr>
            <w:tcW w:w="2700" w:type="dxa"/>
            <w:vAlign w:val="center"/>
          </w:tcPr>
          <w:p w14:paraId="7D59A829" w14:textId="34C5AEEB" w:rsidR="006F67B1" w:rsidRDefault="00845E05" w:rsidP="00E24B69">
            <w:r>
              <w:t>João Vitor</w:t>
            </w:r>
          </w:p>
        </w:tc>
        <w:tc>
          <w:tcPr>
            <w:tcW w:w="270" w:type="dxa"/>
          </w:tcPr>
          <w:p w14:paraId="73952A79" w14:textId="77777777" w:rsidR="006F67B1" w:rsidRDefault="006F67B1" w:rsidP="00FC030B"/>
        </w:tc>
        <w:tc>
          <w:tcPr>
            <w:tcW w:w="3232" w:type="dxa"/>
          </w:tcPr>
          <w:p w14:paraId="3C8B4E48" w14:textId="0257C45E" w:rsidR="006F67B1" w:rsidRPr="00A7297A" w:rsidRDefault="006F67B1" w:rsidP="00715FDA"/>
        </w:tc>
      </w:tr>
      <w:tr w:rsidR="006F1FE7" w:rsidRPr="005A562B" w14:paraId="44D84F07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7087F080" w14:textId="79403CE4" w:rsidR="006F1FE7" w:rsidRDefault="225205CF" w:rsidP="00E24B69">
            <w:pPr>
              <w:pStyle w:val="Ttulo1"/>
            </w:pPr>
            <w:r w:rsidRPr="001E32B5">
              <w:rPr>
                <w:color w:val="2E745F" w:themeColor="accent2" w:themeShade="80"/>
              </w:rPr>
              <w:t>Tipo de reunião</w:t>
            </w:r>
          </w:p>
        </w:tc>
        <w:tc>
          <w:tcPr>
            <w:tcW w:w="270" w:type="dxa"/>
          </w:tcPr>
          <w:p w14:paraId="2A22587C" w14:textId="77777777" w:rsidR="006F1FE7" w:rsidRDefault="006F1FE7" w:rsidP="00FC030B"/>
        </w:tc>
        <w:tc>
          <w:tcPr>
            <w:tcW w:w="2700" w:type="dxa"/>
            <w:vAlign w:val="center"/>
          </w:tcPr>
          <w:p w14:paraId="02A95BCD" w14:textId="527697AD" w:rsidR="006F1FE7" w:rsidRPr="005A562B" w:rsidRDefault="00DD300C" w:rsidP="00E24B69">
            <w:pPr>
              <w:rPr>
                <w:lang w:val="pt-BR"/>
              </w:rPr>
            </w:pPr>
            <w:r>
              <w:rPr>
                <w:lang w:val="pt-BR"/>
              </w:rPr>
              <w:t>Reunião</w:t>
            </w:r>
          </w:p>
        </w:tc>
        <w:tc>
          <w:tcPr>
            <w:tcW w:w="270" w:type="dxa"/>
          </w:tcPr>
          <w:p w14:paraId="36337747" w14:textId="77777777" w:rsidR="006F1FE7" w:rsidRPr="005A562B" w:rsidRDefault="006F1FE7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6F73B449" w14:textId="17646A89" w:rsidR="006F1FE7" w:rsidRPr="005A562B" w:rsidRDefault="006F1FE7" w:rsidP="00715FDA">
            <w:pPr>
              <w:rPr>
                <w:lang w:val="pt-BR"/>
              </w:rPr>
            </w:pPr>
          </w:p>
        </w:tc>
      </w:tr>
      <w:tr w:rsidR="00110842" w:rsidRPr="005A562B" w14:paraId="30155CC2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FD7435F" w14:textId="7B5BC648" w:rsidR="00110842" w:rsidRPr="005A562B" w:rsidRDefault="00110842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50405FDD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50AA7EA5" w14:textId="5629FC8C" w:rsidR="00A66346" w:rsidRPr="005A562B" w:rsidRDefault="00A66346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7C96638" w14:textId="77777777" w:rsidR="00110842" w:rsidRPr="005A562B" w:rsidRDefault="00110842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446349DC" w14:textId="2BB344D5" w:rsidR="00110842" w:rsidRPr="005A562B" w:rsidRDefault="00110842" w:rsidP="00715FDA">
            <w:pPr>
              <w:rPr>
                <w:lang w:val="pt-BR"/>
              </w:rPr>
            </w:pPr>
          </w:p>
        </w:tc>
      </w:tr>
      <w:tr w:rsidR="000C190C" w:rsidRPr="005A562B" w14:paraId="2B344945" w14:textId="77777777" w:rsidTr="56E5F1CF">
        <w:trPr>
          <w:trHeight w:val="504"/>
        </w:trPr>
        <w:tc>
          <w:tcPr>
            <w:tcW w:w="2872" w:type="dxa"/>
            <w:vAlign w:val="center"/>
          </w:tcPr>
          <w:p w14:paraId="001076FC" w14:textId="657022DA" w:rsidR="000C190C" w:rsidRPr="005A562B" w:rsidRDefault="000C190C" w:rsidP="00E24B69">
            <w:pPr>
              <w:pStyle w:val="Ttulo1"/>
              <w:rPr>
                <w:lang w:val="pt-BR"/>
              </w:rPr>
            </w:pPr>
          </w:p>
        </w:tc>
        <w:tc>
          <w:tcPr>
            <w:tcW w:w="270" w:type="dxa"/>
          </w:tcPr>
          <w:p w14:paraId="12B1633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2700" w:type="dxa"/>
            <w:vAlign w:val="center"/>
          </w:tcPr>
          <w:p w14:paraId="3A36F768" w14:textId="56B14D13" w:rsidR="000C190C" w:rsidRPr="005A562B" w:rsidRDefault="000C190C" w:rsidP="00E24B69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69BE2AE1" w14:textId="77777777" w:rsidR="000C190C" w:rsidRPr="005A562B" w:rsidRDefault="000C190C" w:rsidP="00FC030B">
            <w:pPr>
              <w:rPr>
                <w:lang w:val="pt-BR"/>
              </w:rPr>
            </w:pPr>
          </w:p>
        </w:tc>
        <w:tc>
          <w:tcPr>
            <w:tcW w:w="3232" w:type="dxa"/>
          </w:tcPr>
          <w:p w14:paraId="3F7FF705" w14:textId="099EC9E0" w:rsidR="000C190C" w:rsidRPr="005A562B" w:rsidRDefault="000C190C" w:rsidP="00715FDA">
            <w:pPr>
              <w:rPr>
                <w:lang w:val="pt-BR"/>
              </w:rPr>
            </w:pPr>
          </w:p>
        </w:tc>
      </w:tr>
    </w:tbl>
    <w:p w14:paraId="310935DF" w14:textId="5B69A5FB" w:rsidR="009426F3" w:rsidRPr="005A562B" w:rsidRDefault="009426F3" w:rsidP="009721D1">
      <w:pPr>
        <w:rPr>
          <w:lang w:val="pt-BR"/>
        </w:rPr>
      </w:pPr>
    </w:p>
    <w:p w14:paraId="2AB9A0A0" w14:textId="77777777" w:rsidR="00E46490" w:rsidRDefault="00E46490">
      <w:r>
        <w:rPr>
          <w:b/>
          <w:caps/>
        </w:rPr>
        <w:br w:type="page"/>
      </w:r>
    </w:p>
    <w:tbl>
      <w:tblPr>
        <w:tblW w:w="9354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456"/>
        <w:gridCol w:w="250"/>
        <w:gridCol w:w="3537"/>
        <w:gridCol w:w="270"/>
        <w:gridCol w:w="2669"/>
        <w:gridCol w:w="172"/>
      </w:tblGrid>
      <w:tr w:rsidR="009721D1" w14:paraId="4E000A00" w14:textId="77777777" w:rsidTr="56E5F1CF">
        <w:trPr>
          <w:gridAfter w:val="1"/>
          <w:wAfter w:w="172" w:type="dxa"/>
          <w:trHeight w:val="1277"/>
        </w:trPr>
        <w:tc>
          <w:tcPr>
            <w:tcW w:w="9182" w:type="dxa"/>
            <w:gridSpan w:val="5"/>
          </w:tcPr>
          <w:p w14:paraId="5A641ED7" w14:textId="5E0CC39F" w:rsidR="009721D1" w:rsidRDefault="333C4FD8" w:rsidP="009721D1">
            <w:pPr>
              <w:pStyle w:val="Subhead"/>
            </w:pPr>
            <w:r w:rsidRPr="00E46490">
              <w:rPr>
                <w:color w:val="9D1A0D" w:themeColor="accent3" w:themeShade="80"/>
              </w:rPr>
              <w:lastRenderedPageBreak/>
              <w:t>TóPICOS</w:t>
            </w:r>
          </w:p>
        </w:tc>
      </w:tr>
      <w:tr w:rsidR="00FA60B7" w14:paraId="2128A2C9" w14:textId="77777777" w:rsidTr="56E5F1CF">
        <w:trPr>
          <w:trHeight w:val="504"/>
        </w:trPr>
        <w:tc>
          <w:tcPr>
            <w:tcW w:w="2456" w:type="dxa"/>
            <w:shd w:val="clear" w:color="auto" w:fill="FCE1DF" w:themeFill="accent3" w:themeFillTint="33"/>
            <w:vAlign w:val="center"/>
          </w:tcPr>
          <w:p w14:paraId="6332C40E" w14:textId="60AC7C18" w:rsidR="00CA5A34" w:rsidRPr="001E32B5" w:rsidRDefault="59B8E439" w:rsidP="5936CF1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uração</w:t>
            </w:r>
          </w:p>
        </w:tc>
        <w:tc>
          <w:tcPr>
            <w:tcW w:w="250" w:type="dxa"/>
            <w:vAlign w:val="center"/>
          </w:tcPr>
          <w:p w14:paraId="2D9836E3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3537" w:type="dxa"/>
            <w:shd w:val="clear" w:color="auto" w:fill="FCE1DF" w:themeFill="accent3" w:themeFillTint="33"/>
            <w:vAlign w:val="center"/>
          </w:tcPr>
          <w:p w14:paraId="437E6839" w14:textId="44ABBF79" w:rsidR="00CA5A34" w:rsidRPr="001E32B5" w:rsidRDefault="53D67FF7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genda</w:t>
            </w:r>
          </w:p>
        </w:tc>
        <w:tc>
          <w:tcPr>
            <w:tcW w:w="270" w:type="dxa"/>
            <w:vAlign w:val="center"/>
          </w:tcPr>
          <w:p w14:paraId="637130AA" w14:textId="77777777" w:rsidR="00CA5A34" w:rsidRPr="001E32B5" w:rsidRDefault="00CA5A34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841" w:type="dxa"/>
            <w:gridSpan w:val="2"/>
            <w:shd w:val="clear" w:color="auto" w:fill="FCE1DF" w:themeFill="accent3" w:themeFillTint="33"/>
            <w:vAlign w:val="center"/>
          </w:tcPr>
          <w:p w14:paraId="0864E16C" w14:textId="42AC0C0B" w:rsidR="00CA5A34" w:rsidRPr="001E32B5" w:rsidRDefault="27DC8F6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apresentador</w:t>
            </w:r>
          </w:p>
        </w:tc>
      </w:tr>
      <w:tr w:rsidR="00EF7EB0" w14:paraId="12E2D523" w14:textId="77777777" w:rsidTr="56E5F1CF">
        <w:trPr>
          <w:trHeight w:val="504"/>
        </w:trPr>
        <w:tc>
          <w:tcPr>
            <w:tcW w:w="2456" w:type="dxa"/>
            <w:tcBorders>
              <w:bottom w:val="single" w:sz="8" w:space="0" w:color="F9C4BF" w:themeColor="accent3" w:themeTint="66"/>
            </w:tcBorders>
          </w:tcPr>
          <w:p w14:paraId="05B4402A" w14:textId="474E7AAA" w:rsidR="00EF7EB0" w:rsidRPr="00EF7EB0" w:rsidRDefault="00C95008" w:rsidP="009D1D64">
            <w:r>
              <w:t>00</w:t>
            </w:r>
            <w:r w:rsidR="003D2F29">
              <w:t xml:space="preserve"> </w:t>
            </w:r>
            <w:r w:rsidR="00C53D5A">
              <w:t>horas</w:t>
            </w:r>
            <w:r>
              <w:t xml:space="preserve"> / minutos</w:t>
            </w:r>
          </w:p>
        </w:tc>
        <w:tc>
          <w:tcPr>
            <w:tcW w:w="250" w:type="dxa"/>
            <w:tcBorders>
              <w:bottom w:val="single" w:sz="8" w:space="0" w:color="F9C4BF" w:themeColor="accent3" w:themeTint="66"/>
            </w:tcBorders>
          </w:tcPr>
          <w:p w14:paraId="6F0E3F8E" w14:textId="77777777" w:rsidR="00EF7EB0" w:rsidRPr="00EF7EB0" w:rsidRDefault="00EF7EB0" w:rsidP="009D1D64"/>
        </w:tc>
        <w:tc>
          <w:tcPr>
            <w:tcW w:w="3537" w:type="dxa"/>
            <w:tcBorders>
              <w:bottom w:val="single" w:sz="8" w:space="0" w:color="F9C4BF" w:themeColor="accent3" w:themeTint="66"/>
            </w:tcBorders>
          </w:tcPr>
          <w:p w14:paraId="2C90E74F" w14:textId="4014C03F" w:rsidR="00C95008" w:rsidRPr="00DD6A54" w:rsidRDefault="2F15F609" w:rsidP="00C95008">
            <w:pPr>
              <w:rPr>
                <w:lang w:val="pt-BR"/>
              </w:rPr>
            </w:pPr>
            <w:r w:rsidRPr="00DD6A54">
              <w:rPr>
                <w:lang w:val="pt-BR"/>
              </w:rPr>
              <w:t xml:space="preserve">1 </w:t>
            </w:r>
            <w:r w:rsidR="00DD6A54">
              <w:rPr>
                <w:lang w:val="pt-BR"/>
              </w:rPr>
              <w:t>–</w:t>
            </w:r>
            <w:r w:rsidRPr="00DD6A54">
              <w:rPr>
                <w:lang w:val="pt-BR"/>
              </w:rPr>
              <w:t xml:space="preserve"> </w:t>
            </w:r>
          </w:p>
          <w:p w14:paraId="10A9228D" w14:textId="1875B10C" w:rsidR="00C174E0" w:rsidRPr="00DD6A54" w:rsidRDefault="00C174E0" w:rsidP="00117592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</w:tcPr>
          <w:p w14:paraId="439F275B" w14:textId="77777777" w:rsidR="00EF7EB0" w:rsidRPr="00DD6A54" w:rsidRDefault="00EF7EB0" w:rsidP="009D1D64">
            <w:pPr>
              <w:rPr>
                <w:lang w:val="pt-BR"/>
              </w:rPr>
            </w:pPr>
          </w:p>
        </w:tc>
        <w:tc>
          <w:tcPr>
            <w:tcW w:w="2841" w:type="dxa"/>
            <w:gridSpan w:val="2"/>
            <w:tcBorders>
              <w:bottom w:val="single" w:sz="8" w:space="0" w:color="F9C4BF" w:themeColor="accent3" w:themeTint="66"/>
            </w:tcBorders>
          </w:tcPr>
          <w:p w14:paraId="4BB5A75F" w14:textId="0AE7D899" w:rsidR="00EF7EB0" w:rsidRPr="00EF7EB0" w:rsidRDefault="00845E05" w:rsidP="56E5F1CF">
            <w:r>
              <w:t>João Vitor</w:t>
            </w:r>
          </w:p>
        </w:tc>
      </w:tr>
    </w:tbl>
    <w:p w14:paraId="35A05FA3" w14:textId="77777777" w:rsidR="00C1721A" w:rsidRDefault="00C1721A" w:rsidP="009426F3"/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402"/>
        <w:gridCol w:w="270"/>
        <w:gridCol w:w="2610"/>
        <w:gridCol w:w="270"/>
        <w:gridCol w:w="1792"/>
      </w:tblGrid>
      <w:tr w:rsidR="00143649" w14:paraId="52A0BDCA" w14:textId="77777777" w:rsidTr="56E5F1CF">
        <w:trPr>
          <w:trHeight w:val="504"/>
        </w:trPr>
        <w:tc>
          <w:tcPr>
            <w:tcW w:w="4402" w:type="dxa"/>
            <w:tcBorders>
              <w:bottom w:val="single" w:sz="8" w:space="0" w:color="F9C4BF" w:themeColor="accent3" w:themeTint="66"/>
            </w:tcBorders>
            <w:vAlign w:val="center"/>
          </w:tcPr>
          <w:p w14:paraId="67CF3BE9" w14:textId="7CB8F09A" w:rsidR="004A5C6B" w:rsidRPr="001E32B5" w:rsidRDefault="1C31B89C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Pre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143A434C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2610" w:type="dxa"/>
            <w:tcBorders>
              <w:bottom w:val="single" w:sz="8" w:space="0" w:color="F9C4BF" w:themeColor="accent3" w:themeTint="66"/>
            </w:tcBorders>
            <w:vAlign w:val="center"/>
          </w:tcPr>
          <w:p w14:paraId="1A34726F" w14:textId="16DE11E0" w:rsidR="004A5C6B" w:rsidRPr="001E32B5" w:rsidRDefault="00467270" w:rsidP="56E5F1CF">
            <w:pPr>
              <w:rPr>
                <w:b/>
                <w:bCs/>
                <w:color w:val="9D1A0D" w:themeColor="accent3" w:themeShade="80"/>
              </w:rPr>
            </w:pPr>
            <w:r w:rsidRPr="001E32B5">
              <w:rPr>
                <w:b/>
                <w:bCs/>
                <w:color w:val="9D1A0D" w:themeColor="accent3" w:themeShade="80"/>
              </w:rPr>
              <w:t>AUSENTES</w:t>
            </w:r>
          </w:p>
        </w:tc>
        <w:tc>
          <w:tcPr>
            <w:tcW w:w="270" w:type="dxa"/>
            <w:tcBorders>
              <w:bottom w:val="single" w:sz="8" w:space="0" w:color="F9C4BF" w:themeColor="accent3" w:themeTint="66"/>
            </w:tcBorders>
            <w:vAlign w:val="center"/>
          </w:tcPr>
          <w:p w14:paraId="6916CC29" w14:textId="77777777" w:rsidR="004A5C6B" w:rsidRPr="001E32B5" w:rsidRDefault="004A5C6B" w:rsidP="009D1D64">
            <w:pPr>
              <w:pStyle w:val="Ttulo1"/>
              <w:rPr>
                <w:color w:val="9D1A0D" w:themeColor="accent3" w:themeShade="80"/>
              </w:rPr>
            </w:pPr>
          </w:p>
        </w:tc>
        <w:tc>
          <w:tcPr>
            <w:tcW w:w="1792" w:type="dxa"/>
            <w:tcBorders>
              <w:bottom w:val="single" w:sz="8" w:space="0" w:color="F9C4BF" w:themeColor="accent3" w:themeTint="66"/>
            </w:tcBorders>
            <w:vAlign w:val="center"/>
          </w:tcPr>
          <w:p w14:paraId="2AA337CF" w14:textId="51B4AD8C" w:rsidR="004A5C6B" w:rsidRPr="001E32B5" w:rsidRDefault="0693C613" w:rsidP="009D1D64">
            <w:pPr>
              <w:pStyle w:val="Ttulo1"/>
              <w:rPr>
                <w:color w:val="9D1A0D" w:themeColor="accent3" w:themeShade="80"/>
              </w:rPr>
            </w:pPr>
            <w:r w:rsidRPr="001E32B5">
              <w:rPr>
                <w:color w:val="9D1A0D" w:themeColor="accent3" w:themeShade="80"/>
              </w:rPr>
              <w:t>D</w:t>
            </w:r>
            <w:r w:rsidR="4E557745" w:rsidRPr="001E32B5">
              <w:rPr>
                <w:color w:val="9D1A0D" w:themeColor="accent3" w:themeShade="80"/>
              </w:rPr>
              <w:t>ata</w:t>
            </w:r>
          </w:p>
        </w:tc>
      </w:tr>
      <w:tr w:rsidR="006B2573" w14:paraId="7AFB8B83" w14:textId="77777777" w:rsidTr="56E5F1CF">
        <w:trPr>
          <w:trHeight w:val="504"/>
        </w:trPr>
        <w:tc>
          <w:tcPr>
            <w:tcW w:w="4402" w:type="dxa"/>
            <w:tcBorders>
              <w:top w:val="single" w:sz="8" w:space="0" w:color="F9C4BF" w:themeColor="accent3" w:themeTint="66"/>
            </w:tcBorders>
          </w:tcPr>
          <w:p w14:paraId="03AA32B3" w14:textId="1E33555A" w:rsidR="006B2573" w:rsidRPr="00DD6A54" w:rsidRDefault="4E557745" w:rsidP="56E5F1CF">
            <w:pPr>
              <w:rPr>
                <w:lang w:val="pt-BR"/>
              </w:rPr>
            </w:pPr>
            <w:r w:rsidRPr="00DD6A54">
              <w:rPr>
                <w:lang w:val="pt-BR"/>
              </w:rPr>
              <w:t>Gustavo K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Igor D</w:t>
            </w:r>
            <w:r w:rsidR="007B529F">
              <w:rPr>
                <w:lang w:val="pt-BR"/>
              </w:rPr>
              <w:br/>
              <w:t>João V</w:t>
            </w:r>
            <w:r w:rsidR="00D4708A" w:rsidRPr="00DD6A54">
              <w:rPr>
                <w:lang w:val="pt-BR"/>
              </w:rPr>
              <w:br/>
            </w:r>
            <w:r w:rsidR="005E31AC" w:rsidRPr="00DD6A54">
              <w:rPr>
                <w:lang w:val="pt-BR"/>
              </w:rPr>
              <w:t xml:space="preserve">Pedro </w:t>
            </w:r>
            <w:r w:rsidR="005E31AC">
              <w:rPr>
                <w:lang w:val="pt-BR"/>
              </w:rPr>
              <w:t>A</w:t>
            </w:r>
            <w:r w:rsidR="005E31AC">
              <w:rPr>
                <w:lang w:val="pt-BR"/>
              </w:rPr>
              <w:br/>
            </w:r>
            <w:r w:rsidRPr="00DD6A54">
              <w:rPr>
                <w:lang w:val="pt-BR"/>
              </w:rPr>
              <w:t>Pedro H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fael L</w:t>
            </w:r>
            <w:r w:rsidR="00D4708A"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t>Raíne J</w:t>
            </w:r>
          </w:p>
          <w:p w14:paraId="1EB6C175" w14:textId="51A48618" w:rsidR="006B2573" w:rsidRPr="00DD6A54" w:rsidRDefault="006B2573" w:rsidP="56E5F1CF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64285994" w14:textId="77777777" w:rsidR="006B2573" w:rsidRPr="00DD6A54" w:rsidRDefault="006B2573" w:rsidP="009D1D64">
            <w:pPr>
              <w:rPr>
                <w:lang w:val="pt-BR"/>
              </w:rPr>
            </w:pPr>
          </w:p>
        </w:tc>
        <w:tc>
          <w:tcPr>
            <w:tcW w:w="2610" w:type="dxa"/>
            <w:tcBorders>
              <w:top w:val="single" w:sz="8" w:space="0" w:color="F9C4BF" w:themeColor="accent3" w:themeTint="66"/>
            </w:tcBorders>
          </w:tcPr>
          <w:p w14:paraId="7B0165D1" w14:textId="0BA00A69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F9C4BF" w:themeColor="accent3" w:themeTint="66"/>
            </w:tcBorders>
          </w:tcPr>
          <w:p w14:paraId="7FAC0812" w14:textId="77777777" w:rsidR="006B2573" w:rsidRPr="005E31AC" w:rsidRDefault="006B2573" w:rsidP="009D1D64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F9C4BF" w:themeColor="accent3" w:themeTint="66"/>
            </w:tcBorders>
          </w:tcPr>
          <w:p w14:paraId="05BE9234" w14:textId="62806C79" w:rsidR="006B2573" w:rsidRDefault="00845E05" w:rsidP="009D1D64">
            <w:r>
              <w:t>17</w:t>
            </w:r>
            <w:r w:rsidR="38BE7E86">
              <w:t>/</w:t>
            </w:r>
            <w:r>
              <w:t>05</w:t>
            </w:r>
          </w:p>
        </w:tc>
      </w:tr>
    </w:tbl>
    <w:p w14:paraId="53654241" w14:textId="77777777" w:rsid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</w:p>
    <w:p w14:paraId="496A849F" w14:textId="77777777" w:rsidR="00E46490" w:rsidRDefault="00E46490">
      <w:pPr>
        <w:spacing w:before="0"/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</w:pPr>
      <w:r>
        <w:rPr>
          <w:rFonts w:asciiTheme="majorHAnsi" w:hAnsiTheme="majorHAnsi"/>
          <w:b/>
          <w:caps/>
          <w:color w:val="284571" w:themeColor="accent6" w:themeShade="80"/>
          <w:spacing w:val="20"/>
          <w:sz w:val="52"/>
        </w:rPr>
        <w:br w:type="page"/>
      </w:r>
    </w:p>
    <w:p w14:paraId="50E687A9" w14:textId="35526B9E" w:rsidR="009E4463" w:rsidRPr="00E46490" w:rsidRDefault="00E46490" w:rsidP="00E84D14">
      <w:pPr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284571" w:themeColor="accent6" w:themeShade="80"/>
          <w:spacing w:val="20"/>
          <w:sz w:val="52"/>
          <w:lang w:val="pt-BR"/>
        </w:rPr>
        <w:lastRenderedPageBreak/>
        <w:t>O que cada grupo fará :</w:t>
      </w:r>
    </w:p>
    <w:p w14:paraId="0C59AF71" w14:textId="77777777" w:rsidR="00E46490" w:rsidRPr="00E46490" w:rsidRDefault="00E46490" w:rsidP="00E84D14">
      <w:pPr>
        <w:rPr>
          <w:lang w:val="pt-BR"/>
        </w:rPr>
      </w:pP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2519"/>
        <w:gridCol w:w="250"/>
        <w:gridCol w:w="1633"/>
        <w:gridCol w:w="270"/>
        <w:gridCol w:w="1729"/>
        <w:gridCol w:w="270"/>
        <w:gridCol w:w="611"/>
        <w:gridCol w:w="270"/>
        <w:gridCol w:w="1792"/>
        <w:gridCol w:w="10"/>
      </w:tblGrid>
      <w:tr w:rsidR="00922818" w14:paraId="12DAA50F" w14:textId="77777777" w:rsidTr="006570EB">
        <w:trPr>
          <w:trHeight w:val="504"/>
        </w:trPr>
        <w:tc>
          <w:tcPr>
            <w:tcW w:w="2519" w:type="dxa"/>
            <w:shd w:val="clear" w:color="auto" w:fill="E0E8F4" w:themeFill="accent6" w:themeFillTint="33"/>
            <w:vAlign w:val="center"/>
          </w:tcPr>
          <w:p w14:paraId="05DA8A6D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511883372"/>
                <w:placeholder>
                  <w:docPart w:val="F8C4775445FB4E3D89EDC6F4CC710801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Time allotted:</w:t>
                </w:r>
              </w:sdtContent>
            </w:sdt>
          </w:p>
        </w:tc>
        <w:tc>
          <w:tcPr>
            <w:tcW w:w="250" w:type="dxa"/>
            <w:vAlign w:val="center"/>
          </w:tcPr>
          <w:p w14:paraId="2BFD3976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3632" w:type="dxa"/>
            <w:gridSpan w:val="3"/>
            <w:shd w:val="clear" w:color="auto" w:fill="E0E8F4" w:themeFill="accent6" w:themeFillTint="33"/>
            <w:vAlign w:val="center"/>
          </w:tcPr>
          <w:p w14:paraId="2C9230BF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1563518627"/>
                <w:placeholder>
                  <w:docPart w:val="9F8109478C074E69AAA9D06D4021E7C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Agenda Topic:</w:t>
                </w:r>
              </w:sdtContent>
            </w:sdt>
          </w:p>
        </w:tc>
        <w:tc>
          <w:tcPr>
            <w:tcW w:w="270" w:type="dxa"/>
            <w:vAlign w:val="center"/>
          </w:tcPr>
          <w:p w14:paraId="7F64D0CC" w14:textId="77777777" w:rsidR="009D1D64" w:rsidRPr="001E32B5" w:rsidRDefault="009D1D64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2683" w:type="dxa"/>
            <w:gridSpan w:val="4"/>
            <w:shd w:val="clear" w:color="auto" w:fill="E0E8F4" w:themeFill="accent6" w:themeFillTint="33"/>
            <w:vAlign w:val="center"/>
          </w:tcPr>
          <w:p w14:paraId="59AB11E7" w14:textId="77777777" w:rsidR="009D1D64" w:rsidRPr="001E32B5" w:rsidRDefault="00000000" w:rsidP="00850865">
            <w:pPr>
              <w:pStyle w:val="Ttulo1"/>
              <w:rPr>
                <w:color w:val="284571" w:themeColor="accent6" w:themeShade="80"/>
              </w:rPr>
            </w:pPr>
            <w:sdt>
              <w:sdtPr>
                <w:rPr>
                  <w:color w:val="284571" w:themeColor="accent6" w:themeShade="80"/>
                </w:rPr>
                <w:id w:val="-981613061"/>
                <w:placeholder>
                  <w:docPart w:val="D1D2DB040C4044F181C494237C1AEBDC"/>
                </w:placeholder>
                <w:temporary/>
                <w:showingPlcHdr/>
                <w15:appearance w15:val="hidden"/>
                <w:text/>
              </w:sdtPr>
              <w:sdtContent>
                <w:r w:rsidR="009D1D64" w:rsidRPr="001E32B5">
                  <w:rPr>
                    <w:color w:val="284571" w:themeColor="accent6" w:themeShade="80"/>
                  </w:rPr>
                  <w:t>Presenter:</w:t>
                </w:r>
              </w:sdtContent>
            </w:sdt>
          </w:p>
        </w:tc>
      </w:tr>
      <w:tr w:rsidR="009D1D64" w14:paraId="462A9FAE" w14:textId="77777777" w:rsidTr="006570EB">
        <w:trPr>
          <w:trHeight w:val="504"/>
        </w:trPr>
        <w:tc>
          <w:tcPr>
            <w:tcW w:w="2519" w:type="dxa"/>
            <w:tcBorders>
              <w:bottom w:val="single" w:sz="8" w:space="0" w:color="C2D2E9" w:themeColor="accent6" w:themeTint="66"/>
            </w:tcBorders>
          </w:tcPr>
          <w:p w14:paraId="68FAF7A1" w14:textId="2D905D77" w:rsidR="009D1D64" w:rsidRPr="00EF7EB0" w:rsidRDefault="00C95008" w:rsidP="00850865">
            <w:r>
              <w:t>00</w:t>
            </w:r>
            <w:r w:rsidR="00C53D5A">
              <w:t xml:space="preserve"> horas</w:t>
            </w:r>
            <w:r>
              <w:t xml:space="preserve"> / minutos</w:t>
            </w:r>
          </w:p>
        </w:tc>
        <w:tc>
          <w:tcPr>
            <w:tcW w:w="250" w:type="dxa"/>
            <w:tcBorders>
              <w:bottom w:val="single" w:sz="8" w:space="0" w:color="C2D2E9" w:themeColor="accent6" w:themeTint="66"/>
            </w:tcBorders>
          </w:tcPr>
          <w:p w14:paraId="7EFACAC1" w14:textId="77777777" w:rsidR="009D1D64" w:rsidRPr="00EF7EB0" w:rsidRDefault="009D1D64" w:rsidP="00850865"/>
        </w:tc>
        <w:tc>
          <w:tcPr>
            <w:tcW w:w="3632" w:type="dxa"/>
            <w:gridSpan w:val="3"/>
            <w:tcBorders>
              <w:bottom w:val="single" w:sz="8" w:space="0" w:color="C2D2E9" w:themeColor="accent6" w:themeTint="66"/>
            </w:tcBorders>
          </w:tcPr>
          <w:p w14:paraId="76414433" w14:textId="5688F78D" w:rsidR="009D1D64" w:rsidRPr="004C2688" w:rsidRDefault="004C2688" w:rsidP="00850865">
            <w:pPr>
              <w:rPr>
                <w:lang w:val="pt-BR"/>
              </w:rPr>
            </w:pPr>
            <w:r w:rsidRPr="004C2688">
              <w:rPr>
                <w:lang w:val="pt-BR"/>
              </w:rPr>
              <w:t>Definição do que será f</w:t>
            </w:r>
            <w:r>
              <w:rPr>
                <w:lang w:val="pt-BR"/>
              </w:rPr>
              <w:t>eito hoje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</w:tcPr>
          <w:p w14:paraId="40E23C8F" w14:textId="77777777" w:rsidR="009D1D64" w:rsidRPr="004C2688" w:rsidRDefault="009D1D64" w:rsidP="00850865">
            <w:pPr>
              <w:rPr>
                <w:lang w:val="pt-BR"/>
              </w:rPr>
            </w:pPr>
          </w:p>
        </w:tc>
        <w:tc>
          <w:tcPr>
            <w:tcW w:w="2683" w:type="dxa"/>
            <w:gridSpan w:val="4"/>
            <w:tcBorders>
              <w:bottom w:val="single" w:sz="8" w:space="0" w:color="C2D2E9" w:themeColor="accent6" w:themeTint="66"/>
            </w:tcBorders>
          </w:tcPr>
          <w:p w14:paraId="423A004F" w14:textId="09C2B130" w:rsidR="009D1D64" w:rsidRPr="00EF7EB0" w:rsidRDefault="004A44E8" w:rsidP="00850865">
            <w:r>
              <w:t>Rafael Lee</w:t>
            </w:r>
          </w:p>
        </w:tc>
      </w:tr>
      <w:tr w:rsidR="00922818" w14:paraId="6A54EEA7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1F0132C5" w14:textId="46209C3C" w:rsidR="00922818" w:rsidRPr="001E32B5" w:rsidRDefault="004C268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  <w:r w:rsidRPr="001E32B5">
              <w:rPr>
                <w:color w:val="284571" w:themeColor="accent6" w:themeShade="80"/>
                <w:lang w:val="pt-BR"/>
              </w:rPr>
              <w:t xml:space="preserve">Definição do que será feito 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0C058284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  <w:lang w:val="pt-BR"/>
              </w:rPr>
            </w:pPr>
          </w:p>
        </w:tc>
        <w:tc>
          <w:tcPr>
            <w:tcW w:w="2610" w:type="dxa"/>
            <w:gridSpan w:val="3"/>
            <w:tcBorders>
              <w:bottom w:val="single" w:sz="8" w:space="0" w:color="C2D2E9" w:themeColor="accent6" w:themeTint="66"/>
            </w:tcBorders>
            <w:vAlign w:val="center"/>
          </w:tcPr>
          <w:p w14:paraId="4A6CB85A" w14:textId="35477A23" w:rsidR="00922818" w:rsidRPr="001E32B5" w:rsidRDefault="00467270" w:rsidP="00850865">
            <w:pPr>
              <w:rPr>
                <w:b/>
                <w:bCs/>
                <w:color w:val="284571" w:themeColor="accent6" w:themeShade="80"/>
              </w:rPr>
            </w:pPr>
            <w:r w:rsidRPr="001E32B5">
              <w:rPr>
                <w:b/>
                <w:bCs/>
                <w:color w:val="284571" w:themeColor="accent6" w:themeShade="80"/>
              </w:rPr>
              <w:t>RESPONSÁVEIS</w:t>
            </w:r>
          </w:p>
        </w:tc>
        <w:tc>
          <w:tcPr>
            <w:tcW w:w="270" w:type="dxa"/>
            <w:tcBorders>
              <w:bottom w:val="single" w:sz="8" w:space="0" w:color="C2D2E9" w:themeColor="accent6" w:themeTint="66"/>
            </w:tcBorders>
            <w:vAlign w:val="center"/>
          </w:tcPr>
          <w:p w14:paraId="47E92997" w14:textId="77777777" w:rsidR="00922818" w:rsidRPr="001E32B5" w:rsidRDefault="00922818" w:rsidP="00850865">
            <w:pPr>
              <w:pStyle w:val="Ttulo1"/>
              <w:rPr>
                <w:color w:val="284571" w:themeColor="accent6" w:themeShade="80"/>
              </w:rPr>
            </w:pPr>
          </w:p>
        </w:tc>
        <w:tc>
          <w:tcPr>
            <w:tcW w:w="1792" w:type="dxa"/>
            <w:tcBorders>
              <w:bottom w:val="single" w:sz="8" w:space="0" w:color="C2D2E9" w:themeColor="accent6" w:themeTint="66"/>
            </w:tcBorders>
            <w:vAlign w:val="center"/>
          </w:tcPr>
          <w:p w14:paraId="56ED57FA" w14:textId="40E4A316" w:rsidR="00922818" w:rsidRPr="001E32B5" w:rsidRDefault="08B065C3" w:rsidP="00850865">
            <w:pPr>
              <w:pStyle w:val="Ttulo1"/>
              <w:rPr>
                <w:color w:val="284571" w:themeColor="accent6" w:themeShade="80"/>
              </w:rPr>
            </w:pPr>
            <w:r w:rsidRPr="001E32B5">
              <w:rPr>
                <w:color w:val="284571" w:themeColor="accent6" w:themeShade="80"/>
              </w:rPr>
              <w:t>D</w:t>
            </w:r>
            <w:r w:rsidR="3A17FCA0" w:rsidRPr="001E32B5">
              <w:rPr>
                <w:color w:val="284571" w:themeColor="accent6" w:themeShade="80"/>
              </w:rPr>
              <w:t>ata final</w:t>
            </w:r>
          </w:p>
        </w:tc>
      </w:tr>
      <w:tr w:rsidR="00922818" w:rsidRPr="00871039" w14:paraId="63A541CC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  <w:tcBorders>
              <w:top w:val="single" w:sz="8" w:space="0" w:color="C2D2E9" w:themeColor="accent6" w:themeTint="66"/>
            </w:tcBorders>
          </w:tcPr>
          <w:p w14:paraId="6970BC8D" w14:textId="52E2D000" w:rsidR="00922818" w:rsidRPr="00871039" w:rsidRDefault="004C2688" w:rsidP="56E5F1CF">
            <w:pPr>
              <w:rPr>
                <w:b/>
                <w:bCs/>
                <w:color w:val="284571" w:themeColor="accent6" w:themeShade="80"/>
                <w:lang w:val="pt-BR"/>
              </w:rPr>
            </w:pPr>
            <w:r w:rsidRPr="00871039">
              <w:rPr>
                <w:b/>
                <w:bCs/>
                <w:color w:val="284571" w:themeColor="accent6" w:themeShade="80"/>
                <w:lang w:val="pt-BR"/>
              </w:rPr>
              <w:t>Front</w:t>
            </w:r>
            <w:r w:rsidR="000E5A5B" w:rsidRPr="00871039">
              <w:rPr>
                <w:b/>
                <w:bCs/>
                <w:color w:val="284571" w:themeColor="accent6" w:themeShade="80"/>
                <w:lang w:val="pt-BR"/>
              </w:rPr>
              <w:t>-</w:t>
            </w:r>
            <w:r w:rsidRPr="00871039">
              <w:rPr>
                <w:b/>
                <w:bCs/>
                <w:color w:val="284571" w:themeColor="accent6" w:themeShade="80"/>
                <w:lang w:val="pt-BR"/>
              </w:rPr>
              <w:t>En</w:t>
            </w:r>
            <w:r w:rsidR="000E5A5B" w:rsidRPr="00871039">
              <w:rPr>
                <w:b/>
                <w:bCs/>
                <w:color w:val="284571" w:themeColor="accent6" w:themeShade="80"/>
                <w:lang w:val="pt-BR"/>
              </w:rPr>
              <w:t>d:</w:t>
            </w:r>
          </w:p>
          <w:p w14:paraId="113DE9C7" w14:textId="69B0BB2C" w:rsidR="004C2688" w:rsidRPr="00871039" w:rsidRDefault="000E5A5B" w:rsidP="00056B26">
            <w:pPr>
              <w:rPr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•</w:t>
            </w:r>
            <w:r w:rsidRPr="00871039">
              <w:rPr>
                <w:lang w:val="pt-BR"/>
              </w:rPr>
              <w:t xml:space="preserve"> </w:t>
            </w:r>
            <w:r w:rsidR="00487B30" w:rsidRPr="00871039">
              <w:rPr>
                <w:lang w:val="pt-BR"/>
              </w:rPr>
              <w:t>---</w:t>
            </w:r>
            <w:r w:rsidR="00845E05" w:rsidRPr="00871039">
              <w:rPr>
                <w:lang w:val="pt-BR"/>
              </w:rPr>
              <w:t xml:space="preserve"> Desenvolvimento da Nova Dashboard</w:t>
            </w:r>
          </w:p>
          <w:p w14:paraId="46A4DB79" w14:textId="77777777" w:rsidR="00C33A9F" w:rsidRPr="00871039" w:rsidRDefault="00C33A9F" w:rsidP="00845E05">
            <w:pPr>
              <w:rPr>
                <w:color w:val="284571" w:themeColor="accent6" w:themeShade="80"/>
                <w:lang w:val="pt-BR"/>
              </w:rPr>
            </w:pPr>
          </w:p>
          <w:p w14:paraId="1FE1D063" w14:textId="77777777" w:rsidR="00C33A9F" w:rsidRPr="00871039" w:rsidRDefault="00C33A9F" w:rsidP="00845E05">
            <w:pPr>
              <w:rPr>
                <w:color w:val="284571" w:themeColor="accent6" w:themeShade="80"/>
                <w:lang w:val="pt-BR"/>
              </w:rPr>
            </w:pPr>
          </w:p>
          <w:p w14:paraId="66898CCF" w14:textId="7BDDE636" w:rsidR="00845E05" w:rsidRPr="00871039" w:rsidRDefault="00845E05" w:rsidP="00845E05">
            <w:pPr>
              <w:rPr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•</w:t>
            </w:r>
            <w:r w:rsidRPr="00871039">
              <w:rPr>
                <w:lang w:val="pt-BR"/>
              </w:rPr>
              <w:t xml:space="preserve"> --- Adicionar a fkMatriz no HTML da Tela cadastro de </w:t>
            </w:r>
            <w:r w:rsidR="00871039">
              <w:rPr>
                <w:lang w:val="pt-BR"/>
              </w:rPr>
              <w:t>Empresa</w:t>
            </w:r>
          </w:p>
          <w:p w14:paraId="5252481A" w14:textId="2BCAD440" w:rsidR="00845E05" w:rsidRPr="00871039" w:rsidRDefault="00845E05" w:rsidP="00845E05">
            <w:pPr>
              <w:rPr>
                <w:lang w:val="pt-BR"/>
              </w:rPr>
            </w:pPr>
          </w:p>
          <w:p w14:paraId="49509E01" w14:textId="77777777" w:rsidR="00845E05" w:rsidRPr="00871039" w:rsidRDefault="00845E05" w:rsidP="00056B26">
            <w:pPr>
              <w:rPr>
                <w:lang w:val="pt-BR"/>
              </w:rPr>
            </w:pPr>
          </w:p>
          <w:p w14:paraId="17A9F76B" w14:textId="77777777" w:rsidR="00582D12" w:rsidRPr="00871039" w:rsidRDefault="00582D12" w:rsidP="56E5F1CF">
            <w:pPr>
              <w:rPr>
                <w:lang w:val="pt-BR"/>
              </w:rPr>
            </w:pPr>
          </w:p>
          <w:p w14:paraId="2B07CCD8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6F2F70C4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16437FB6" w14:textId="179F7C7D" w:rsidR="00922818" w:rsidRPr="00871039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******************************</w:t>
            </w:r>
          </w:p>
          <w:p w14:paraId="592E930B" w14:textId="061DCC74" w:rsidR="00296E7E" w:rsidRPr="00871039" w:rsidRDefault="6C6AD2FC" w:rsidP="56E5F1CF">
            <w:pPr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</w:pPr>
            <w:r w:rsidRPr="00871039">
              <w:rPr>
                <w:b/>
                <w:bCs/>
                <w:color w:val="284571" w:themeColor="accent6" w:themeShade="80"/>
                <w:lang w:val="pt-BR"/>
              </w:rPr>
              <w:t>Back</w:t>
            </w:r>
            <w:r w:rsidR="000E5A5B" w:rsidRPr="00871039">
              <w:rPr>
                <w:b/>
                <w:bCs/>
                <w:color w:val="284571" w:themeColor="accent6" w:themeShade="80"/>
                <w:lang w:val="pt-BR"/>
              </w:rPr>
              <w:t>-</w:t>
            </w:r>
            <w:r w:rsidRPr="00871039">
              <w:rPr>
                <w:b/>
                <w:bCs/>
                <w:color w:val="284571" w:themeColor="accent6" w:themeShade="80"/>
                <w:lang w:val="pt-BR"/>
              </w:rPr>
              <w:t>End</w:t>
            </w:r>
            <w:r w:rsidR="00296E7E" w:rsidRPr="00871039">
              <w:rPr>
                <w:b/>
                <w:bCs/>
                <w:color w:val="284571" w:themeColor="accent6" w:themeShade="80"/>
                <w:lang w:val="pt-BR"/>
              </w:rPr>
              <w:t>:</w:t>
            </w:r>
          </w:p>
          <w:p w14:paraId="28326438" w14:textId="2B8891DD" w:rsidR="00296E7E" w:rsidRPr="00871039" w:rsidRDefault="00296E7E" w:rsidP="00056B26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871039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 w:rsidR="00F81F63" w:rsidRPr="00871039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 w:rsidRPr="00871039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  <w:r w:rsidR="00845E05" w:rsidRPr="00871039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Desenvolver o WebDataViz</w:t>
            </w:r>
          </w:p>
          <w:p w14:paraId="46248D15" w14:textId="77777777" w:rsidR="00C33A9F" w:rsidRPr="00871039" w:rsidRDefault="00C33A9F" w:rsidP="00056B26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16EC6F3" w14:textId="77777777" w:rsidR="00C33A9F" w:rsidRPr="00871039" w:rsidRDefault="00C33A9F" w:rsidP="00056B26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7AAD1A4F" w14:textId="77777777" w:rsidR="00C33A9F" w:rsidRPr="00871039" w:rsidRDefault="00C33A9F" w:rsidP="00056B26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7693C8B3" w14:textId="7791259E" w:rsidR="00922818" w:rsidRPr="00871039" w:rsidRDefault="00922818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3A5B6E74" w14:textId="77FF5E8D" w:rsidR="004C2688" w:rsidRPr="00871039" w:rsidRDefault="004C2688" w:rsidP="56E5F1CF">
            <w:pPr>
              <w:rPr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******************************</w:t>
            </w:r>
          </w:p>
          <w:p w14:paraId="2D2F97C1" w14:textId="1BE79639" w:rsidR="00922818" w:rsidRPr="00871039" w:rsidRDefault="6C6AD2FC" w:rsidP="56E5F1CF">
            <w:pPr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  <w:lang w:val="pt-BR"/>
              </w:rPr>
            </w:pPr>
            <w:r w:rsidRPr="00871039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  <w:lang w:val="pt-BR"/>
              </w:rPr>
              <w:t>BD/Documentaçã</w:t>
            </w:r>
            <w:r w:rsidR="00243375" w:rsidRPr="00871039">
              <w:rPr>
                <w:rFonts w:ascii="Aptos" w:eastAsia="Aptos" w:hAnsi="Aptos" w:cs="Aptos"/>
                <w:b/>
                <w:bCs/>
                <w:color w:val="284571" w:themeColor="accent6" w:themeShade="80"/>
                <w:sz w:val="22"/>
                <w:szCs w:val="22"/>
                <w:lang w:val="pt-BR"/>
              </w:rPr>
              <w:t>o:</w:t>
            </w:r>
          </w:p>
          <w:p w14:paraId="6A8371C1" w14:textId="77777777" w:rsidR="00922818" w:rsidRDefault="0024337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</w:t>
            </w:r>
            <w:r w:rsidR="00487B30">
              <w:rPr>
                <w:rFonts w:ascii="Aptos" w:eastAsia="Aptos" w:hAnsi="Aptos" w:cs="Aptos"/>
                <w:sz w:val="22"/>
                <w:szCs w:val="22"/>
                <w:lang w:val="pt-BR"/>
              </w:rPr>
              <w:t>---</w:t>
            </w:r>
            <w:r w:rsidR="00845E05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Desenvolver a ferramenta de HelpDesk</w:t>
            </w:r>
          </w:p>
          <w:p w14:paraId="6A752102" w14:textId="77777777" w:rsidR="00C33A9F" w:rsidRPr="000B14F0" w:rsidRDefault="00C33A9F" w:rsidP="006570EB">
            <w:pPr>
              <w:rPr>
                <w:rFonts w:ascii="Aptos" w:eastAsia="Aptos" w:hAnsi="Aptos" w:cs="Aptos"/>
                <w:sz w:val="22"/>
                <w:szCs w:val="22"/>
                <w:u w:val="single"/>
                <w:lang w:val="pt-BR"/>
              </w:rPr>
            </w:pPr>
          </w:p>
          <w:p w14:paraId="4AEFFA00" w14:textId="2AD0D6E4" w:rsidR="00845E05" w:rsidRDefault="00845E0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color w:val="284571" w:themeColor="accent6" w:themeShade="80"/>
                <w:sz w:val="22"/>
                <w:szCs w:val="22"/>
                <w:lang w:val="pt-BR"/>
              </w:rPr>
              <w:t>•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--- Realizar as perguntas do GameOfSelect</w:t>
            </w:r>
            <w:r w:rsidR="00C372A6">
              <w:rPr>
                <w:rFonts w:ascii="Aptos" w:eastAsia="Aptos" w:hAnsi="Aptos" w:cs="Aptos"/>
                <w:sz w:val="22"/>
                <w:szCs w:val="22"/>
                <w:lang w:val="pt-BR"/>
              </w:rPr>
              <w:t>;</w:t>
            </w:r>
          </w:p>
          <w:p w14:paraId="6687A851" w14:textId="77777777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29C5020C" w14:textId="0FC74EAA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5 fáceis</w:t>
            </w:r>
          </w:p>
          <w:p w14:paraId="6B22694D" w14:textId="7F6B4A4F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2 Médias</w:t>
            </w:r>
          </w:p>
          <w:p w14:paraId="1BE65013" w14:textId="30D95FD0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1 Difícil</w:t>
            </w:r>
          </w:p>
          <w:p w14:paraId="5ACBBC74" w14:textId="77777777" w:rsidR="00C372A6" w:rsidRDefault="00C372A6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57547EE4" w14:textId="63A467B1" w:rsidR="00845E05" w:rsidRPr="00095D75" w:rsidRDefault="00845E05" w:rsidP="006570EB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5F94E531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  <w:tcBorders>
              <w:top w:val="single" w:sz="8" w:space="0" w:color="C2D2E9" w:themeColor="accent6" w:themeTint="66"/>
            </w:tcBorders>
          </w:tcPr>
          <w:p w14:paraId="66720A00" w14:textId="77777777" w:rsidR="006570EB" w:rsidRDefault="006570EB" w:rsidP="56E5F1CF">
            <w:pPr>
              <w:rPr>
                <w:lang w:val="pt-BR"/>
              </w:rPr>
            </w:pPr>
          </w:p>
          <w:p w14:paraId="1B4EB319" w14:textId="2173FB92" w:rsidR="006570EB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 xml:space="preserve">Raine Jardim </w:t>
            </w:r>
          </w:p>
          <w:p w14:paraId="7388E2DF" w14:textId="22355DCB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Pedro Almeida</w:t>
            </w:r>
          </w:p>
          <w:p w14:paraId="6044137E" w14:textId="77777777" w:rsidR="00487B30" w:rsidRDefault="00487B30" w:rsidP="56E5F1CF">
            <w:pPr>
              <w:rPr>
                <w:lang w:val="pt-BR"/>
              </w:rPr>
            </w:pPr>
          </w:p>
          <w:p w14:paraId="77F5E9A1" w14:textId="77777777" w:rsidR="00845E05" w:rsidRDefault="00845E05" w:rsidP="56E5F1CF">
            <w:pPr>
              <w:rPr>
                <w:lang w:val="pt-BR"/>
              </w:rPr>
            </w:pPr>
          </w:p>
          <w:p w14:paraId="0F93BC6E" w14:textId="3F3DCF99" w:rsidR="00845E05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Igor</w:t>
            </w:r>
          </w:p>
          <w:p w14:paraId="5DC0C3B9" w14:textId="77777777" w:rsidR="00845E05" w:rsidRDefault="00845E05" w:rsidP="56E5F1CF">
            <w:pPr>
              <w:rPr>
                <w:lang w:val="pt-BR"/>
              </w:rPr>
            </w:pPr>
          </w:p>
          <w:p w14:paraId="7DE5A0F4" w14:textId="77777777" w:rsidR="00C33A9F" w:rsidRDefault="00C33A9F" w:rsidP="56E5F1CF">
            <w:pPr>
              <w:rPr>
                <w:lang w:val="pt-BR"/>
              </w:rPr>
            </w:pPr>
          </w:p>
          <w:p w14:paraId="18E4D59D" w14:textId="77777777" w:rsidR="00C33A9F" w:rsidRDefault="00C33A9F" w:rsidP="56E5F1CF">
            <w:pPr>
              <w:rPr>
                <w:lang w:val="pt-BR"/>
              </w:rPr>
            </w:pPr>
          </w:p>
          <w:p w14:paraId="41E86A35" w14:textId="77777777" w:rsidR="00C33A9F" w:rsidRDefault="00C33A9F" w:rsidP="56E5F1CF">
            <w:pPr>
              <w:rPr>
                <w:lang w:val="pt-BR"/>
              </w:rPr>
            </w:pPr>
          </w:p>
          <w:p w14:paraId="6C1E4FCA" w14:textId="77777777" w:rsidR="00845E05" w:rsidRPr="00DD6A54" w:rsidRDefault="00845E05" w:rsidP="56E5F1CF">
            <w:pPr>
              <w:rPr>
                <w:lang w:val="pt-BR"/>
              </w:rPr>
            </w:pPr>
          </w:p>
          <w:p w14:paraId="0ED0250E" w14:textId="09023FD9" w:rsidR="00922818" w:rsidRPr="000B7A90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</w:t>
            </w:r>
          </w:p>
          <w:p w14:paraId="676A2846" w14:textId="77777777" w:rsidR="004C2688" w:rsidRDefault="004C2688" w:rsidP="56E5F1CF">
            <w:pPr>
              <w:rPr>
                <w:lang w:val="pt-BR"/>
              </w:rPr>
            </w:pPr>
          </w:p>
          <w:p w14:paraId="7FD59846" w14:textId="1B60D064" w:rsidR="006570EB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Pedro Henrique</w:t>
            </w:r>
          </w:p>
          <w:p w14:paraId="381B1B45" w14:textId="37A3E82F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Gustavo Kohatsu</w:t>
            </w:r>
          </w:p>
          <w:p w14:paraId="2F0FC09F" w14:textId="01F2A5B1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João Vitor</w:t>
            </w:r>
          </w:p>
          <w:p w14:paraId="761C38BD" w14:textId="77777777" w:rsidR="00C33A9F" w:rsidRPr="00DD6A54" w:rsidRDefault="00C33A9F" w:rsidP="56E5F1CF">
            <w:pPr>
              <w:rPr>
                <w:lang w:val="pt-BR"/>
              </w:rPr>
            </w:pPr>
          </w:p>
          <w:p w14:paraId="30435536" w14:textId="3C4796B4" w:rsidR="00922818" w:rsidRDefault="00922818" w:rsidP="56E5F1CF">
            <w:pPr>
              <w:rPr>
                <w:lang w:val="pt-BR"/>
              </w:rPr>
            </w:pPr>
          </w:p>
          <w:p w14:paraId="5645AA3E" w14:textId="3AFEA49D" w:rsidR="004C2688" w:rsidRPr="000B7A90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0B7A90">
              <w:rPr>
                <w:color w:val="284571" w:themeColor="accent6" w:themeShade="80"/>
                <w:lang w:val="pt-BR"/>
              </w:rPr>
              <w:t>*************************</w:t>
            </w:r>
          </w:p>
          <w:p w14:paraId="14C99658" w14:textId="77777777" w:rsidR="00922818" w:rsidRDefault="00922818" w:rsidP="56E5F1CF">
            <w:pPr>
              <w:rPr>
                <w:lang w:val="pt-BR"/>
              </w:rPr>
            </w:pPr>
          </w:p>
          <w:p w14:paraId="5EB73BFE" w14:textId="77777777" w:rsidR="00C33A9F" w:rsidRDefault="00C33A9F" w:rsidP="56E5F1CF">
            <w:pPr>
              <w:rPr>
                <w:lang w:val="pt-BR"/>
              </w:rPr>
            </w:pPr>
          </w:p>
          <w:p w14:paraId="369D91B3" w14:textId="77777777" w:rsidR="00C33A9F" w:rsidRDefault="00C33A9F" w:rsidP="56E5F1CF">
            <w:pPr>
              <w:rPr>
                <w:lang w:val="pt-BR"/>
              </w:rPr>
            </w:pPr>
            <w:r>
              <w:rPr>
                <w:lang w:val="pt-BR"/>
              </w:rPr>
              <w:t>Rafael Lee</w:t>
            </w:r>
          </w:p>
          <w:p w14:paraId="01C90C4B" w14:textId="58E1DDA2" w:rsidR="00C95FC7" w:rsidRDefault="00C95FC7" w:rsidP="56E5F1CF">
            <w:pPr>
              <w:rPr>
                <w:lang w:val="pt-BR"/>
              </w:rPr>
            </w:pPr>
            <w:r>
              <w:rPr>
                <w:lang w:val="pt-BR"/>
              </w:rPr>
              <w:t>Pedro Almeida</w:t>
            </w:r>
          </w:p>
          <w:p w14:paraId="3D3D355A" w14:textId="77777777" w:rsidR="00C95FC7" w:rsidRDefault="00C95FC7" w:rsidP="56E5F1CF">
            <w:pPr>
              <w:rPr>
                <w:lang w:val="pt-BR"/>
              </w:rPr>
            </w:pPr>
          </w:p>
          <w:p w14:paraId="2C139B0A" w14:textId="77777777" w:rsidR="00C95FC7" w:rsidRDefault="00C95FC7" w:rsidP="56E5F1CF">
            <w:pPr>
              <w:rPr>
                <w:lang w:val="pt-BR"/>
              </w:rPr>
            </w:pPr>
          </w:p>
          <w:p w14:paraId="47511ECE" w14:textId="77777777" w:rsidR="00C95FC7" w:rsidRDefault="00C95FC7" w:rsidP="56E5F1CF">
            <w:pPr>
              <w:rPr>
                <w:lang w:val="pt-BR"/>
              </w:rPr>
            </w:pPr>
          </w:p>
          <w:p w14:paraId="3C5FD6D0" w14:textId="77777777" w:rsidR="00C95FC7" w:rsidRDefault="00C95FC7" w:rsidP="56E5F1CF">
            <w:pPr>
              <w:rPr>
                <w:lang w:val="pt-BR"/>
              </w:rPr>
            </w:pPr>
          </w:p>
          <w:p w14:paraId="6E296602" w14:textId="678D76EE" w:rsidR="00C95FC7" w:rsidRPr="00DD6A54" w:rsidRDefault="00C95FC7" w:rsidP="56E5F1CF">
            <w:pPr>
              <w:rPr>
                <w:lang w:val="pt-BR"/>
              </w:rPr>
            </w:pPr>
            <w:r>
              <w:rPr>
                <w:lang w:val="pt-BR"/>
              </w:rPr>
              <w:t>Todos</w:t>
            </w:r>
          </w:p>
        </w:tc>
        <w:tc>
          <w:tcPr>
            <w:tcW w:w="270" w:type="dxa"/>
            <w:tcBorders>
              <w:top w:val="single" w:sz="8" w:space="0" w:color="C2D2E9" w:themeColor="accent6" w:themeTint="66"/>
            </w:tcBorders>
          </w:tcPr>
          <w:p w14:paraId="453B596E" w14:textId="77777777" w:rsidR="00922818" w:rsidRPr="00DD6A54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  <w:tcBorders>
              <w:top w:val="single" w:sz="8" w:space="0" w:color="C2D2E9" w:themeColor="accent6" w:themeTint="66"/>
            </w:tcBorders>
          </w:tcPr>
          <w:p w14:paraId="6FFC41A0" w14:textId="768906B5" w:rsidR="006570EB" w:rsidRPr="00871039" w:rsidRDefault="006570EB" w:rsidP="56E5F1CF">
            <w:pPr>
              <w:rPr>
                <w:lang w:val="pt-BR"/>
              </w:rPr>
            </w:pPr>
          </w:p>
          <w:p w14:paraId="799D495A" w14:textId="5C85BD5B" w:rsidR="00C33A9F" w:rsidRPr="00871039" w:rsidRDefault="00C33A9F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>19/05 ás 20:30</w:t>
            </w:r>
          </w:p>
          <w:p w14:paraId="7A21474C" w14:textId="77777777" w:rsidR="006570EB" w:rsidRPr="00871039" w:rsidRDefault="006570EB" w:rsidP="56E5F1CF">
            <w:pPr>
              <w:rPr>
                <w:lang w:val="pt-BR"/>
              </w:rPr>
            </w:pPr>
          </w:p>
          <w:p w14:paraId="3954AA2C" w14:textId="77777777" w:rsidR="00845E05" w:rsidRPr="00871039" w:rsidRDefault="00845E05" w:rsidP="56E5F1CF">
            <w:pPr>
              <w:rPr>
                <w:lang w:val="pt-BR"/>
              </w:rPr>
            </w:pPr>
          </w:p>
          <w:p w14:paraId="2F73D206" w14:textId="77777777" w:rsidR="00845E05" w:rsidRPr="00871039" w:rsidRDefault="00845E05" w:rsidP="56E5F1CF">
            <w:pPr>
              <w:rPr>
                <w:lang w:val="pt-BR"/>
              </w:rPr>
            </w:pPr>
          </w:p>
          <w:p w14:paraId="6921FCAB" w14:textId="2CB392A9" w:rsidR="00845E05" w:rsidRPr="00871039" w:rsidRDefault="00C33A9F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>19/05 ás 20:30</w:t>
            </w:r>
          </w:p>
          <w:p w14:paraId="5A31E29C" w14:textId="77777777" w:rsidR="00845E05" w:rsidRPr="00871039" w:rsidRDefault="00845E05" w:rsidP="56E5F1CF">
            <w:pPr>
              <w:rPr>
                <w:lang w:val="pt-BR"/>
              </w:rPr>
            </w:pPr>
          </w:p>
          <w:p w14:paraId="0C5EE951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45B9399A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526FB91A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3CA0E47A" w14:textId="77777777" w:rsidR="004C2688" w:rsidRPr="00871039" w:rsidRDefault="004C2688" w:rsidP="56E5F1CF">
            <w:pPr>
              <w:rPr>
                <w:lang w:val="pt-BR"/>
              </w:rPr>
            </w:pPr>
          </w:p>
          <w:p w14:paraId="31D30675" w14:textId="253945F2" w:rsidR="00922818" w:rsidRPr="00871039" w:rsidRDefault="6C6AD2FC" w:rsidP="56E5F1CF">
            <w:pPr>
              <w:rPr>
                <w:color w:val="284571" w:themeColor="accent6" w:themeShade="80"/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***********</w:t>
            </w:r>
          </w:p>
          <w:p w14:paraId="7C21F7BB" w14:textId="0067BF6D" w:rsidR="00922818" w:rsidRPr="00871039" w:rsidRDefault="00922818" w:rsidP="56E5F1CF">
            <w:pPr>
              <w:rPr>
                <w:lang w:val="pt-BR"/>
              </w:rPr>
            </w:pPr>
          </w:p>
          <w:p w14:paraId="682D6DE7" w14:textId="3B89948F" w:rsidR="006570EB" w:rsidRPr="00871039" w:rsidRDefault="00C33A9F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>23/05 ás 10:00</w:t>
            </w:r>
          </w:p>
          <w:p w14:paraId="27A52761" w14:textId="23D3D309" w:rsidR="00922818" w:rsidRPr="00871039" w:rsidRDefault="00922818" w:rsidP="56E5F1CF">
            <w:pPr>
              <w:rPr>
                <w:lang w:val="pt-BR"/>
              </w:rPr>
            </w:pPr>
          </w:p>
          <w:p w14:paraId="110F87A7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2627EF26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72717BB3" w14:textId="77777777" w:rsidR="00C33A9F" w:rsidRPr="00871039" w:rsidRDefault="00C33A9F" w:rsidP="56E5F1CF">
            <w:pPr>
              <w:rPr>
                <w:lang w:val="pt-BR"/>
              </w:rPr>
            </w:pPr>
          </w:p>
          <w:p w14:paraId="2DB33574" w14:textId="3C1A4B34" w:rsidR="004C2688" w:rsidRPr="00871039" w:rsidRDefault="004C2688" w:rsidP="56E5F1CF">
            <w:pPr>
              <w:rPr>
                <w:color w:val="284571" w:themeColor="accent6" w:themeShade="80"/>
                <w:lang w:val="pt-BR"/>
              </w:rPr>
            </w:pPr>
            <w:r w:rsidRPr="00871039">
              <w:rPr>
                <w:color w:val="284571" w:themeColor="accent6" w:themeShade="80"/>
                <w:lang w:val="pt-BR"/>
              </w:rPr>
              <w:t>***********</w:t>
            </w:r>
          </w:p>
          <w:p w14:paraId="01F00041" w14:textId="77777777" w:rsidR="00922818" w:rsidRPr="00871039" w:rsidRDefault="00922818" w:rsidP="56E5F1CF">
            <w:pPr>
              <w:rPr>
                <w:lang w:val="pt-BR"/>
              </w:rPr>
            </w:pPr>
          </w:p>
          <w:p w14:paraId="7B234BBD" w14:textId="77777777" w:rsidR="00C33A9F" w:rsidRPr="00871039" w:rsidRDefault="00C33A9F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>21/05 ás 10:00</w:t>
            </w:r>
          </w:p>
          <w:p w14:paraId="4E7FD0E0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0E2899DF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113DB32E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7EB69675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317AC039" w14:textId="77777777" w:rsidR="00C95FC7" w:rsidRPr="00871039" w:rsidRDefault="00C95FC7" w:rsidP="56E5F1CF">
            <w:pPr>
              <w:rPr>
                <w:lang w:val="pt-BR"/>
              </w:rPr>
            </w:pPr>
          </w:p>
          <w:p w14:paraId="10E2B0CC" w14:textId="4424356F" w:rsidR="00C95FC7" w:rsidRPr="00871039" w:rsidRDefault="00C95FC7" w:rsidP="56E5F1CF">
            <w:pPr>
              <w:rPr>
                <w:lang w:val="pt-BR"/>
              </w:rPr>
            </w:pPr>
            <w:r w:rsidRPr="00871039">
              <w:rPr>
                <w:lang w:val="pt-BR"/>
              </w:rPr>
              <w:t>20/10 às 10:00</w:t>
            </w:r>
          </w:p>
        </w:tc>
      </w:tr>
      <w:tr w:rsidR="00922818" w:rsidRPr="00871039" w14:paraId="5FA37D12" w14:textId="77777777" w:rsidTr="006570EB">
        <w:trPr>
          <w:gridAfter w:val="1"/>
          <w:wAfter w:w="10" w:type="dxa"/>
          <w:trHeight w:val="504"/>
        </w:trPr>
        <w:tc>
          <w:tcPr>
            <w:tcW w:w="4402" w:type="dxa"/>
            <w:gridSpan w:val="3"/>
          </w:tcPr>
          <w:p w14:paraId="07E3285C" w14:textId="04C59318" w:rsidR="00922818" w:rsidRPr="00871039" w:rsidRDefault="00922818" w:rsidP="56E5F1CF">
            <w:pPr>
              <w:rPr>
                <w:lang w:val="pt-BR"/>
              </w:rPr>
            </w:pPr>
          </w:p>
          <w:p w14:paraId="0E862642" w14:textId="6801ABF5" w:rsidR="00922818" w:rsidRPr="00871039" w:rsidRDefault="00922818" w:rsidP="56E5F1CF">
            <w:pPr>
              <w:rPr>
                <w:lang w:val="pt-BR"/>
              </w:rPr>
            </w:pPr>
          </w:p>
          <w:p w14:paraId="413CA96A" w14:textId="1B28BE60" w:rsidR="00922818" w:rsidRPr="00871039" w:rsidRDefault="00922818" w:rsidP="56E5F1CF">
            <w:pPr>
              <w:rPr>
                <w:lang w:val="pt-BR"/>
              </w:rPr>
            </w:pPr>
          </w:p>
          <w:p w14:paraId="468AB7CD" w14:textId="77777777" w:rsidR="00B6593D" w:rsidRPr="00871039" w:rsidRDefault="00B6593D" w:rsidP="56E5F1CF">
            <w:pPr>
              <w:rPr>
                <w:lang w:val="pt-BR"/>
              </w:rPr>
            </w:pPr>
          </w:p>
          <w:p w14:paraId="55DA1815" w14:textId="2ACC34B4" w:rsidR="00922818" w:rsidRPr="00871039" w:rsidRDefault="00922818" w:rsidP="56E5F1CF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2ADAC9D4" w14:textId="77777777" w:rsidR="00922818" w:rsidRPr="00871039" w:rsidRDefault="00922818" w:rsidP="00850865">
            <w:pPr>
              <w:rPr>
                <w:lang w:val="pt-BR"/>
              </w:rPr>
            </w:pPr>
          </w:p>
        </w:tc>
        <w:tc>
          <w:tcPr>
            <w:tcW w:w="2610" w:type="dxa"/>
            <w:gridSpan w:val="3"/>
          </w:tcPr>
          <w:p w14:paraId="267D8895" w14:textId="6B37DDE5" w:rsidR="00922818" w:rsidRPr="00871039" w:rsidRDefault="00922818" w:rsidP="00850865">
            <w:pPr>
              <w:rPr>
                <w:lang w:val="pt-BR"/>
              </w:rPr>
            </w:pPr>
          </w:p>
        </w:tc>
        <w:tc>
          <w:tcPr>
            <w:tcW w:w="270" w:type="dxa"/>
          </w:tcPr>
          <w:p w14:paraId="38ED894E" w14:textId="77777777" w:rsidR="00922818" w:rsidRPr="00871039" w:rsidRDefault="00922818" w:rsidP="00850865">
            <w:pPr>
              <w:rPr>
                <w:lang w:val="pt-BR"/>
              </w:rPr>
            </w:pPr>
          </w:p>
        </w:tc>
        <w:tc>
          <w:tcPr>
            <w:tcW w:w="1792" w:type="dxa"/>
          </w:tcPr>
          <w:p w14:paraId="0BB952A0" w14:textId="01D89CB1" w:rsidR="00922818" w:rsidRPr="00871039" w:rsidRDefault="00922818" w:rsidP="00850865">
            <w:pPr>
              <w:rPr>
                <w:lang w:val="pt-BR"/>
              </w:rPr>
            </w:pPr>
          </w:p>
        </w:tc>
      </w:tr>
    </w:tbl>
    <w:p w14:paraId="23AE078C" w14:textId="77777777" w:rsidR="007B529F" w:rsidRPr="00871039" w:rsidRDefault="007B529F">
      <w:pPr>
        <w:rPr>
          <w:lang w:val="pt-BR"/>
        </w:rPr>
      </w:pPr>
      <w:r w:rsidRPr="00871039">
        <w:rPr>
          <w:b/>
          <w:caps/>
          <w:lang w:val="pt-BR"/>
        </w:rPr>
        <w:br w:type="page"/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20"/>
        <w:gridCol w:w="2917"/>
        <w:gridCol w:w="1568"/>
        <w:gridCol w:w="487"/>
        <w:gridCol w:w="352"/>
      </w:tblGrid>
      <w:tr w:rsidR="00E46490" w14:paraId="2388F65E" w14:textId="77777777" w:rsidTr="00850865">
        <w:trPr>
          <w:trHeight w:val="504"/>
        </w:trPr>
        <w:tc>
          <w:tcPr>
            <w:tcW w:w="8992" w:type="dxa"/>
            <w:gridSpan w:val="4"/>
            <w:tcBorders>
              <w:bottom w:val="single" w:sz="8" w:space="0" w:color="FFD7A5" w:themeColor="accent5" w:themeShade="E6"/>
            </w:tcBorders>
            <w:vAlign w:val="center"/>
          </w:tcPr>
          <w:p w14:paraId="5D363D18" w14:textId="5BB9AF03" w:rsidR="00E46490" w:rsidRPr="00E46490" w:rsidRDefault="00E46490" w:rsidP="00850865">
            <w:pPr>
              <w:pStyle w:val="Ttulo1"/>
            </w:pPr>
            <w:r w:rsidRPr="00E46490">
              <w:rPr>
                <w:color w:val="B27F00" w:themeColor="accent4" w:themeShade="80"/>
                <w:sz w:val="48"/>
                <w:szCs w:val="46"/>
              </w:rPr>
              <w:lastRenderedPageBreak/>
              <w:t>MANDAMENTOS DA CODE SENSOR</w:t>
            </w:r>
          </w:p>
        </w:tc>
        <w:tc>
          <w:tcPr>
            <w:tcW w:w="352" w:type="dxa"/>
            <w:tcBorders>
              <w:bottom w:val="single" w:sz="8" w:space="0" w:color="FFD7A5" w:themeColor="accent5" w:themeShade="E6"/>
            </w:tcBorders>
            <w:vAlign w:val="center"/>
          </w:tcPr>
          <w:p w14:paraId="04D2BC28" w14:textId="5D4C3809" w:rsidR="00E46490" w:rsidRDefault="00E46490" w:rsidP="00850865">
            <w:pPr>
              <w:pStyle w:val="Ttulo1"/>
            </w:pPr>
          </w:p>
        </w:tc>
      </w:tr>
      <w:tr w:rsidR="001E32B5" w:rsidRPr="00871039" w14:paraId="53E7BA77" w14:textId="77777777" w:rsidTr="001E32B5">
        <w:trPr>
          <w:gridAfter w:val="1"/>
          <w:wAfter w:w="352" w:type="dxa"/>
          <w:trHeight w:val="504"/>
        </w:trPr>
        <w:tc>
          <w:tcPr>
            <w:tcW w:w="4020" w:type="dxa"/>
            <w:tcBorders>
              <w:top w:val="single" w:sz="8" w:space="0" w:color="FFD7A5" w:themeColor="accent5" w:themeShade="E6"/>
            </w:tcBorders>
          </w:tcPr>
          <w:p w14:paraId="0AB944E8" w14:textId="416E5B8C" w:rsidR="001E32B5" w:rsidRPr="001E32B5" w:rsidRDefault="001E32B5" w:rsidP="56E5F1CF">
            <w:pPr>
              <w:pStyle w:val="PargrafodaLista"/>
              <w:numPr>
                <w:ilvl w:val="0"/>
                <w:numId w:val="5"/>
              </w:num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gras de convivência</w:t>
            </w:r>
          </w:p>
          <w:p w14:paraId="556FB881" w14:textId="243F92B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-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 xml:space="preserve"> Em caso de discordância de ideias: fazer votação;</w:t>
            </w:r>
          </w:p>
          <w:p w14:paraId="4CD86E60" w14:textId="64943198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2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Respeitar os dias e os horários das reuniões (diárias) e reuniões Sprint Review / Retrospectiva, sempre no mesmo horário toda semana;</w:t>
            </w:r>
          </w:p>
          <w:p w14:paraId="49CA19A4" w14:textId="35EBA7E2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3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participar da reunião, será registrado em ata e computado nos indicadores de participação do projeto;</w:t>
            </w:r>
          </w:p>
          <w:p w14:paraId="03606F3A" w14:textId="50884D0C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4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Os integrantes que participarem da reunião poderão tomar decisões em relação ao projeto;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5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 o integrante não entregar ou não justificar a “não entrega”, será registrado em ata e computado nos indicadores de participação do projeto;</w:t>
            </w:r>
          </w:p>
          <w:p w14:paraId="5F29DFB3" w14:textId="1800956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6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Haverá uma rotatividade semanal na apresentação das reuniões de Review para o Professor;</w:t>
            </w:r>
          </w:p>
          <w:p w14:paraId="6AC64F64" w14:textId="696FAA23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7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A Sprint dos grupos terá 7 dias de duração e as reuniões de final de Sprint serão sempre nas aulas de PI;</w:t>
            </w:r>
          </w:p>
          <w:p w14:paraId="33A5E0DA" w14:textId="7BDF033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8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ibido xenofobia, palavras de baixo calão, racismo, machismo e bullying;</w:t>
            </w:r>
          </w:p>
          <w:p w14:paraId="280FD7A6" w14:textId="358C2509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9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Não zombar das ideias das pessoas, todas as ideias devem ser respeitadas;</w:t>
            </w:r>
          </w:p>
          <w:p w14:paraId="2248E493" w14:textId="516319E2" w:rsidR="001E32B5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0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Procurar ajudar os membros sempre que ver necessidade.</w:t>
            </w:r>
          </w:p>
          <w:p w14:paraId="58603197" w14:textId="74DBE78A" w:rsidR="001E32B5" w:rsidRPr="00E46490" w:rsidRDefault="001E32B5" w:rsidP="00E46490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11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ptos" w:eastAsia="Aptos" w:hAnsi="Aptos" w:cs="Aptos"/>
                <w:sz w:val="22"/>
                <w:szCs w:val="22"/>
                <w:lang w:val="pt-BR"/>
              </w:rPr>
              <w:t>Sempre perguntar se tem alguém usando o GitHub antes de fazer git push ou git pull. Tolerância de 5 minutos sem respostas.</w:t>
            </w:r>
          </w:p>
        </w:tc>
        <w:tc>
          <w:tcPr>
            <w:tcW w:w="2917" w:type="dxa"/>
            <w:tcBorders>
              <w:top w:val="single" w:sz="8" w:space="0" w:color="FFD7A5" w:themeColor="accent5" w:themeShade="E6"/>
            </w:tcBorders>
          </w:tcPr>
          <w:p w14:paraId="4E6F7356" w14:textId="2240865B" w:rsidR="001E32B5" w:rsidRPr="001E32B5" w:rsidRDefault="001E32B5" w:rsidP="56E5F1CF">
            <w:pPr>
              <w:pStyle w:val="PargrafodaLista"/>
              <w:numPr>
                <w:ilvl w:val="0"/>
                <w:numId w:val="1"/>
              </w:numPr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1E32B5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, visão e valores da equipe:</w:t>
            </w:r>
          </w:p>
          <w:p w14:paraId="212ED9B7" w14:textId="1D5AD346" w:rsidR="001E32B5" w:rsidRPr="00AB4981" w:rsidRDefault="001E32B5" w:rsidP="56E5F1CF">
            <w:pPr>
              <w:jc w:val="center"/>
              <w:rPr>
                <w:rFonts w:ascii="Aptos" w:eastAsia="Aptos" w:hAnsi="Aptos" w:cs="Aptos"/>
                <w:b/>
                <w:bCs/>
                <w:sz w:val="22"/>
                <w:szCs w:val="22"/>
                <w:lang w:val="pt-BR"/>
              </w:rPr>
            </w:pPr>
          </w:p>
          <w:p w14:paraId="423533F9" w14:textId="3925319E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Missão:</w:t>
            </w:r>
          </w:p>
          <w:p w14:paraId="7B3192E0" w14:textId="74E3FC3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Garantir um monitoramento adequado durante o transporte das carnes, mantendo sua qualidade para o consumidor final.</w:t>
            </w:r>
            <w:r w:rsidRPr="00DD6A54">
              <w:rPr>
                <w:lang w:val="pt-BR"/>
              </w:rPr>
              <w:br/>
            </w:r>
            <w:r w:rsidRPr="00DD6A54">
              <w:rPr>
                <w:lang w:val="pt-BR"/>
              </w:rPr>
              <w:br/>
            </w: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 xml:space="preserve">Visão: </w:t>
            </w:r>
          </w:p>
          <w:p w14:paraId="3C9E755C" w14:textId="01DE638D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r a maior e melhor rede de monitoramento no transporte de carnes oferecendo aos seus clientes uma relação duradoura com foco no crescimento, rentabilidade e responsabilidade socioambiental.</w:t>
            </w:r>
          </w:p>
          <w:p w14:paraId="2709D4A0" w14:textId="1365513E" w:rsidR="001E32B5" w:rsidRPr="00AB4981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  <w:p w14:paraId="1BFD4BEB" w14:textId="2781BBCD" w:rsidR="001E32B5" w:rsidRPr="00E46490" w:rsidRDefault="001E32B5" w:rsidP="56E5F1CF">
            <w:pPr>
              <w:jc w:val="center"/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Valores:</w:t>
            </w:r>
          </w:p>
          <w:p w14:paraId="40CDF641" w14:textId="21942B5B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Resili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guir em frente, mesmo quando está difícil;</w:t>
            </w:r>
          </w:p>
          <w:p w14:paraId="35395745" w14:textId="420C81D1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União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Convivendo em harmonia como um time;</w:t>
            </w:r>
          </w:p>
          <w:p w14:paraId="474CEBAE" w14:textId="704F84D5" w:rsidR="001E32B5" w:rsidRPr="00DD6A54" w:rsidRDefault="001E32B5" w:rsidP="56E5F1CF">
            <w:pPr>
              <w:jc w:val="center"/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B27F00" w:themeColor="accent4" w:themeShade="80"/>
                <w:sz w:val="22"/>
                <w:szCs w:val="22"/>
                <w:lang w:val="pt-BR"/>
              </w:rPr>
              <w:t>Excelência -</w:t>
            </w:r>
            <w:r w:rsidRPr="00E46490">
              <w:rPr>
                <w:rFonts w:ascii="Aptos" w:eastAsia="Aptos" w:hAnsi="Aptos" w:cs="Aptos"/>
                <w:color w:val="B27F00" w:themeColor="accent4" w:themeShade="80"/>
                <w:sz w:val="22"/>
                <w:szCs w:val="22"/>
                <w:lang w:val="pt-BR"/>
              </w:rPr>
              <w:t xml:space="preserve"> </w:t>
            </w:r>
            <w:r w:rsidRPr="56E5F1CF">
              <w:rPr>
                <w:rFonts w:ascii="Aptos" w:eastAsia="Aptos" w:hAnsi="Aptos" w:cs="Aptos"/>
                <w:sz w:val="22"/>
                <w:szCs w:val="22"/>
                <w:lang w:val="pt-BR"/>
              </w:rPr>
              <w:t>Sempre em busca de fazer o melhor para os nossos clientes.</w:t>
            </w:r>
          </w:p>
          <w:p w14:paraId="7D5B4598" w14:textId="352FA199" w:rsidR="001E32B5" w:rsidRPr="00DD6A54" w:rsidRDefault="001E32B5" w:rsidP="56E5F1CF">
            <w:pPr>
              <w:jc w:val="center"/>
              <w:rPr>
                <w:lang w:val="pt-BR"/>
              </w:rPr>
            </w:pPr>
          </w:p>
        </w:tc>
        <w:tc>
          <w:tcPr>
            <w:tcW w:w="1568" w:type="dxa"/>
            <w:tcBorders>
              <w:top w:val="single" w:sz="8" w:space="0" w:color="FFD7A5" w:themeColor="accent5" w:themeShade="E6"/>
            </w:tcBorders>
          </w:tcPr>
          <w:p w14:paraId="3189CCF5" w14:textId="3DCD1214" w:rsidR="001E32B5" w:rsidRPr="00DD6A54" w:rsidRDefault="001E32B5" w:rsidP="00850865">
            <w:pPr>
              <w:rPr>
                <w:lang w:val="pt-BR"/>
              </w:rPr>
            </w:pPr>
          </w:p>
        </w:tc>
        <w:tc>
          <w:tcPr>
            <w:tcW w:w="487" w:type="dxa"/>
            <w:tcBorders>
              <w:top w:val="single" w:sz="8" w:space="0" w:color="FFD7A5" w:themeColor="accent5" w:themeShade="E6"/>
            </w:tcBorders>
          </w:tcPr>
          <w:p w14:paraId="0E88ACD9" w14:textId="77777777" w:rsidR="001E32B5" w:rsidRPr="00DD6A54" w:rsidRDefault="001E32B5" w:rsidP="00850865">
            <w:pPr>
              <w:rPr>
                <w:lang w:val="pt-BR"/>
              </w:rPr>
            </w:pPr>
          </w:p>
        </w:tc>
      </w:tr>
    </w:tbl>
    <w:p w14:paraId="4EF4A75C" w14:textId="2655A01E" w:rsidR="6BFED0C7" w:rsidRPr="00E46490" w:rsidRDefault="6BFED0C7" w:rsidP="00E46490">
      <w:pPr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</w:pPr>
      <w:r w:rsidRPr="00E46490">
        <w:rPr>
          <w:rFonts w:asciiTheme="majorHAnsi" w:hAnsiTheme="majorHAnsi"/>
          <w:b/>
          <w:caps/>
          <w:color w:val="171717" w:themeColor="background2" w:themeShade="1A"/>
          <w:spacing w:val="20"/>
          <w:sz w:val="52"/>
          <w:lang w:val="pt-BR"/>
        </w:rPr>
        <w:lastRenderedPageBreak/>
        <w:t>Plano de Ação – Para a semana:</w:t>
      </w:r>
    </w:p>
    <w:p w14:paraId="03C88EBA" w14:textId="6E392C30" w:rsidR="56E5F1CF" w:rsidRPr="00DD6A54" w:rsidRDefault="56E5F1CF" w:rsidP="56E5F1CF">
      <w:pPr>
        <w:rPr>
          <w:rFonts w:ascii="Aptos" w:eastAsia="Aptos" w:hAnsi="Aptos" w:cs="Aptos"/>
          <w:sz w:val="22"/>
          <w:szCs w:val="22"/>
          <w:lang w:val="pt-BR"/>
        </w:rPr>
      </w:pPr>
    </w:p>
    <w:tbl>
      <w:tblPr>
        <w:tblStyle w:val="Tabelacomgrade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0"/>
        <w:gridCol w:w="2820"/>
        <w:gridCol w:w="2820"/>
      </w:tblGrid>
      <w:tr w:rsidR="56E5F1CF" w14:paraId="5D6B4F30" w14:textId="77777777" w:rsidTr="56E5F1CF">
        <w:trPr>
          <w:trHeight w:val="300"/>
        </w:trPr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31CA3878" w14:textId="2A587D14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O que fazer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7C04B76C" w14:textId="4FBE2C4C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Prazo de entrega</w:t>
            </w:r>
          </w:p>
        </w:tc>
        <w:tc>
          <w:tcPr>
            <w:tcW w:w="2820" w:type="dxa"/>
            <w:shd w:val="clear" w:color="auto" w:fill="D1D1D1"/>
            <w:tcMar>
              <w:left w:w="105" w:type="dxa"/>
              <w:right w:w="105" w:type="dxa"/>
            </w:tcMar>
          </w:tcPr>
          <w:p w14:paraId="46DDC578" w14:textId="4369251F" w:rsidR="56E5F1CF" w:rsidRPr="00E46490" w:rsidRDefault="56E5F1CF" w:rsidP="56E5F1CF">
            <w:pPr>
              <w:rPr>
                <w:rFonts w:ascii="Aptos" w:eastAsia="Aptos" w:hAnsi="Aptos" w:cs="Aptos"/>
                <w:color w:val="171717" w:themeColor="background2" w:themeShade="1A"/>
                <w:sz w:val="22"/>
                <w:szCs w:val="22"/>
              </w:rPr>
            </w:pPr>
            <w:r w:rsidRPr="00E46490">
              <w:rPr>
                <w:rFonts w:ascii="Aptos" w:eastAsia="Aptos" w:hAnsi="Aptos" w:cs="Aptos"/>
                <w:b/>
                <w:bCs/>
                <w:color w:val="171717" w:themeColor="background2" w:themeShade="1A"/>
                <w:sz w:val="22"/>
                <w:szCs w:val="22"/>
                <w:lang w:val="pt-BR"/>
              </w:rPr>
              <w:t>Quem (Responsável)</w:t>
            </w:r>
          </w:p>
        </w:tc>
      </w:tr>
      <w:tr w:rsidR="56E5F1CF" w:rsidRPr="00C95008" w14:paraId="6D2EE40A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310FCB4" w14:textId="77533005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03AB7DD" w14:textId="3B87512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D1AD953" w14:textId="514038D4" w:rsidR="56E5F1CF" w:rsidRPr="00DD6A54" w:rsidRDefault="56E5F1CF" w:rsidP="00D04D2C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0DDA647C" w14:textId="77777777" w:rsidTr="56E5F1CF">
        <w:trPr>
          <w:trHeight w:val="30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50575CF1" w14:textId="311FFFC7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  <w:r w:rsidRPr="00DD6A54">
              <w:rPr>
                <w:lang w:val="pt-BR"/>
              </w:rPr>
              <w:br/>
            </w: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0277D62B" w14:textId="44F3EED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06368147" w14:textId="7AF9154F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15188794" w14:textId="27D0EEB0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32F3A0A4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05A85FB" w14:textId="0C7376DD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2436B3A" w14:textId="3D0DE38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  <w:p w14:paraId="7B29107E" w14:textId="192867F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1CDA625" w14:textId="4053F431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14:paraId="108C3960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65A999A8" w14:textId="4191A87D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B71363A" w14:textId="61DEF60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AB0C72D" w14:textId="6FCBD5C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  <w:tr w:rsidR="56E5F1CF" w:rsidRPr="00C95008" w14:paraId="19FBAD77" w14:textId="77777777" w:rsidTr="56E5F1CF">
        <w:trPr>
          <w:trHeight w:val="1260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021D3DFA" w14:textId="54A28F11" w:rsidR="56E5F1CF" w:rsidRPr="00DD6A54" w:rsidRDefault="56E5F1CF" w:rsidP="56E5F1CF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D2BB756" w14:textId="7B575EDB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BAC17E6" w14:textId="16C6CBA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</w:tr>
      <w:tr w:rsidR="56E5F1CF" w14:paraId="7D98A7E9" w14:textId="77777777" w:rsidTr="00850865">
        <w:trPr>
          <w:trHeight w:val="1327"/>
        </w:trPr>
        <w:tc>
          <w:tcPr>
            <w:tcW w:w="2820" w:type="dxa"/>
            <w:tcMar>
              <w:left w:w="105" w:type="dxa"/>
              <w:right w:w="105" w:type="dxa"/>
            </w:tcMar>
          </w:tcPr>
          <w:p w14:paraId="460C3357" w14:textId="1391B7F8" w:rsidR="56E5F1CF" w:rsidRPr="00DD6A54" w:rsidRDefault="56E5F1CF" w:rsidP="00C95008">
            <w:pPr>
              <w:rPr>
                <w:rFonts w:ascii="Aptos" w:eastAsia="Aptos" w:hAnsi="Aptos" w:cs="Aptos"/>
                <w:sz w:val="22"/>
                <w:szCs w:val="22"/>
                <w:lang w:val="pt-BR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3C9724E5" w14:textId="66801D89" w:rsidR="56E5F1CF" w:rsidRDefault="56E5F1CF" w:rsidP="56E5F1CF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  <w:tc>
          <w:tcPr>
            <w:tcW w:w="2820" w:type="dxa"/>
            <w:tcMar>
              <w:left w:w="105" w:type="dxa"/>
              <w:right w:w="105" w:type="dxa"/>
            </w:tcMar>
          </w:tcPr>
          <w:p w14:paraId="4EE6DE3B" w14:textId="1108F712" w:rsidR="56E5F1CF" w:rsidRDefault="56E5F1CF" w:rsidP="00C95008">
            <w:pPr>
              <w:rPr>
                <w:rFonts w:ascii="Aptos" w:eastAsia="Aptos" w:hAnsi="Aptos" w:cs="Aptos"/>
                <w:sz w:val="22"/>
                <w:szCs w:val="22"/>
              </w:rPr>
            </w:pPr>
          </w:p>
        </w:tc>
      </w:tr>
    </w:tbl>
    <w:p w14:paraId="086C3A1F" w14:textId="3CC12A2C" w:rsidR="00487B30" w:rsidRDefault="00487B30" w:rsidP="00DD6A54"/>
    <w:p w14:paraId="597BB4B9" w14:textId="77777777" w:rsidR="00487B30" w:rsidRDefault="00487B30">
      <w:pPr>
        <w:spacing w:before="0"/>
      </w:pPr>
      <w:r>
        <w:br w:type="page"/>
      </w:r>
    </w:p>
    <w:p w14:paraId="42C11769" w14:textId="77777777" w:rsidR="00275DF8" w:rsidRDefault="00275DF8" w:rsidP="00275DF8">
      <w:pPr>
        <w:rPr>
          <w:lang w:val="pt-BR"/>
        </w:rPr>
      </w:pPr>
    </w:p>
    <w:p w14:paraId="533A65DD" w14:textId="299C1292" w:rsidR="00275DF8" w:rsidRPr="007B079F" w:rsidRDefault="00275DF8" w:rsidP="00275DF8">
      <w:pPr>
        <w:pStyle w:val="Subhead"/>
        <w:rPr>
          <w:lang w:val="pt-BR"/>
        </w:rPr>
      </w:pPr>
      <w:r w:rsidRPr="007B079F">
        <w:rPr>
          <w:lang w:val="pt-BR"/>
        </w:rPr>
        <w:t>RESULTADO DA REUNIÃO</w:t>
      </w:r>
    </w:p>
    <w:p w14:paraId="6D1E416F" w14:textId="786D28BA" w:rsidR="56E5F1CF" w:rsidRPr="00C95008" w:rsidRDefault="56E5F1CF" w:rsidP="00C95008">
      <w:pPr>
        <w:rPr>
          <w:color w:val="auto"/>
          <w:lang w:val="pt-BR"/>
        </w:rPr>
      </w:pPr>
    </w:p>
    <w:sectPr w:rsidR="56E5F1CF" w:rsidRPr="00C95008" w:rsidSect="00B52F81">
      <w:pgSz w:w="12240" w:h="15840" w:code="1"/>
      <w:pgMar w:top="576" w:right="1440" w:bottom="63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BE4C0" w14:textId="77777777" w:rsidR="006609B6" w:rsidRDefault="006609B6">
      <w:pPr>
        <w:spacing w:after="0" w:line="240" w:lineRule="auto"/>
      </w:pPr>
      <w:r>
        <w:separator/>
      </w:r>
    </w:p>
  </w:endnote>
  <w:endnote w:type="continuationSeparator" w:id="0">
    <w:p w14:paraId="3F995390" w14:textId="77777777" w:rsidR="006609B6" w:rsidRDefault="006609B6">
      <w:pPr>
        <w:spacing w:after="0" w:line="240" w:lineRule="auto"/>
      </w:pPr>
      <w:r>
        <w:continuationSeparator/>
      </w:r>
    </w:p>
  </w:endnote>
  <w:endnote w:type="continuationNotice" w:id="1">
    <w:p w14:paraId="20D6F340" w14:textId="77777777" w:rsidR="006609B6" w:rsidRDefault="006609B6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91E1B1" w14:textId="77777777" w:rsidR="006609B6" w:rsidRDefault="006609B6">
      <w:pPr>
        <w:spacing w:after="0" w:line="240" w:lineRule="auto"/>
      </w:pPr>
      <w:r>
        <w:separator/>
      </w:r>
    </w:p>
  </w:footnote>
  <w:footnote w:type="continuationSeparator" w:id="0">
    <w:p w14:paraId="044668BC" w14:textId="77777777" w:rsidR="006609B6" w:rsidRDefault="006609B6">
      <w:pPr>
        <w:spacing w:after="0" w:line="240" w:lineRule="auto"/>
      </w:pPr>
      <w:r>
        <w:continuationSeparator/>
      </w:r>
    </w:p>
  </w:footnote>
  <w:footnote w:type="continuationNotice" w:id="1">
    <w:p w14:paraId="7769B165" w14:textId="77777777" w:rsidR="006609B6" w:rsidRDefault="006609B6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1482F431"/>
    <w:multiLevelType w:val="hybridMultilevel"/>
    <w:tmpl w:val="809681D6"/>
    <w:lvl w:ilvl="0" w:tplc="55B20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CDB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9AE9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C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EB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0CA7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8AF3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1450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E640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C9993"/>
    <w:multiLevelType w:val="hybridMultilevel"/>
    <w:tmpl w:val="07849D4E"/>
    <w:lvl w:ilvl="0" w:tplc="6016B2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5612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4B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721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ACA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404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84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68C4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262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4BFCB4"/>
    <w:multiLevelType w:val="hybridMultilevel"/>
    <w:tmpl w:val="0D9ED87E"/>
    <w:lvl w:ilvl="0" w:tplc="1B4C9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0FF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58E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67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5867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0A7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EE65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2A25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BA03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003EC"/>
    <w:multiLevelType w:val="hybridMultilevel"/>
    <w:tmpl w:val="23327D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0A710"/>
    <w:multiLevelType w:val="hybridMultilevel"/>
    <w:tmpl w:val="257A08F6"/>
    <w:lvl w:ilvl="0" w:tplc="325A0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7273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94A9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AC54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72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608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D23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F87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75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7CDD7"/>
    <w:multiLevelType w:val="hybridMultilevel"/>
    <w:tmpl w:val="0EF29CF8"/>
    <w:lvl w:ilvl="0" w:tplc="782A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5061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21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AA1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7C41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037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E4E2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DE3A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DEE4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0308745">
    <w:abstractNumId w:val="2"/>
  </w:num>
  <w:num w:numId="2" w16cid:durableId="1607271654">
    <w:abstractNumId w:val="6"/>
  </w:num>
  <w:num w:numId="3" w16cid:durableId="57557452">
    <w:abstractNumId w:val="1"/>
  </w:num>
  <w:num w:numId="4" w16cid:durableId="907501372">
    <w:abstractNumId w:val="3"/>
  </w:num>
  <w:num w:numId="5" w16cid:durableId="1447775836">
    <w:abstractNumId w:val="7"/>
  </w:num>
  <w:num w:numId="6" w16cid:durableId="1329988985">
    <w:abstractNumId w:val="0"/>
  </w:num>
  <w:num w:numId="7" w16cid:durableId="1942178185">
    <w:abstractNumId w:val="4"/>
  </w:num>
  <w:num w:numId="8" w16cid:durableId="2138991594">
    <w:abstractNumId w:val="8"/>
  </w:num>
  <w:num w:numId="9" w16cid:durableId="2664317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E68"/>
    <w:rsid w:val="0001495E"/>
    <w:rsid w:val="0001626D"/>
    <w:rsid w:val="00024D21"/>
    <w:rsid w:val="00035454"/>
    <w:rsid w:val="000376AC"/>
    <w:rsid w:val="00050B4F"/>
    <w:rsid w:val="00051508"/>
    <w:rsid w:val="00056B26"/>
    <w:rsid w:val="00057F15"/>
    <w:rsid w:val="00071BF6"/>
    <w:rsid w:val="000763C8"/>
    <w:rsid w:val="00095D75"/>
    <w:rsid w:val="000A3808"/>
    <w:rsid w:val="000A5335"/>
    <w:rsid w:val="000B14F0"/>
    <w:rsid w:val="000B7A90"/>
    <w:rsid w:val="000C00BF"/>
    <w:rsid w:val="000C190C"/>
    <w:rsid w:val="000E245C"/>
    <w:rsid w:val="000E5A5B"/>
    <w:rsid w:val="001046E3"/>
    <w:rsid w:val="00110842"/>
    <w:rsid w:val="00111074"/>
    <w:rsid w:val="00117592"/>
    <w:rsid w:val="001311AF"/>
    <w:rsid w:val="00132D95"/>
    <w:rsid w:val="001353A1"/>
    <w:rsid w:val="00137D93"/>
    <w:rsid w:val="00143649"/>
    <w:rsid w:val="00160B9A"/>
    <w:rsid w:val="0016518A"/>
    <w:rsid w:val="001A25CA"/>
    <w:rsid w:val="001A541F"/>
    <w:rsid w:val="001B623C"/>
    <w:rsid w:val="001C53DD"/>
    <w:rsid w:val="001E32B5"/>
    <w:rsid w:val="002019D6"/>
    <w:rsid w:val="00225593"/>
    <w:rsid w:val="00243375"/>
    <w:rsid w:val="0025007B"/>
    <w:rsid w:val="00275DF8"/>
    <w:rsid w:val="00286D72"/>
    <w:rsid w:val="002965C2"/>
    <w:rsid w:val="00296E7E"/>
    <w:rsid w:val="002A19B9"/>
    <w:rsid w:val="002B2745"/>
    <w:rsid w:val="002C2E7D"/>
    <w:rsid w:val="002C3BCF"/>
    <w:rsid w:val="002C69A2"/>
    <w:rsid w:val="002C6F40"/>
    <w:rsid w:val="002D202D"/>
    <w:rsid w:val="002D2055"/>
    <w:rsid w:val="002E0B9C"/>
    <w:rsid w:val="002E6287"/>
    <w:rsid w:val="002E628A"/>
    <w:rsid w:val="002F3DB4"/>
    <w:rsid w:val="002F5584"/>
    <w:rsid w:val="00303AE1"/>
    <w:rsid w:val="0030427A"/>
    <w:rsid w:val="0032506D"/>
    <w:rsid w:val="00340241"/>
    <w:rsid w:val="00341E7E"/>
    <w:rsid w:val="003576AF"/>
    <w:rsid w:val="00360284"/>
    <w:rsid w:val="003738A9"/>
    <w:rsid w:val="00377D41"/>
    <w:rsid w:val="003817E4"/>
    <w:rsid w:val="0038416E"/>
    <w:rsid w:val="00386FBD"/>
    <w:rsid w:val="003949BD"/>
    <w:rsid w:val="00396499"/>
    <w:rsid w:val="003A7691"/>
    <w:rsid w:val="003B4661"/>
    <w:rsid w:val="003D2F29"/>
    <w:rsid w:val="003D4CF3"/>
    <w:rsid w:val="003E7E82"/>
    <w:rsid w:val="003F27EE"/>
    <w:rsid w:val="003F347A"/>
    <w:rsid w:val="004008CE"/>
    <w:rsid w:val="0040244B"/>
    <w:rsid w:val="00412D1F"/>
    <w:rsid w:val="00412DC7"/>
    <w:rsid w:val="004149B6"/>
    <w:rsid w:val="00423C89"/>
    <w:rsid w:val="004355D4"/>
    <w:rsid w:val="00443541"/>
    <w:rsid w:val="0046044F"/>
    <w:rsid w:val="00467270"/>
    <w:rsid w:val="00487B30"/>
    <w:rsid w:val="0049642B"/>
    <w:rsid w:val="004969E1"/>
    <w:rsid w:val="004A1B6A"/>
    <w:rsid w:val="004A3A8F"/>
    <w:rsid w:val="004A441F"/>
    <w:rsid w:val="004A44E8"/>
    <w:rsid w:val="004A5C6B"/>
    <w:rsid w:val="004B3501"/>
    <w:rsid w:val="004B35E0"/>
    <w:rsid w:val="004B398F"/>
    <w:rsid w:val="004B5C50"/>
    <w:rsid w:val="004C2688"/>
    <w:rsid w:val="004C5D7B"/>
    <w:rsid w:val="004C6FFB"/>
    <w:rsid w:val="004D61A7"/>
    <w:rsid w:val="004D659F"/>
    <w:rsid w:val="004F5B25"/>
    <w:rsid w:val="004F753F"/>
    <w:rsid w:val="00506542"/>
    <w:rsid w:val="00524B92"/>
    <w:rsid w:val="00544B03"/>
    <w:rsid w:val="00560F76"/>
    <w:rsid w:val="00562528"/>
    <w:rsid w:val="0056255B"/>
    <w:rsid w:val="00575735"/>
    <w:rsid w:val="00575E22"/>
    <w:rsid w:val="00582D12"/>
    <w:rsid w:val="00591FFE"/>
    <w:rsid w:val="005A1BB2"/>
    <w:rsid w:val="005A562B"/>
    <w:rsid w:val="005C17CD"/>
    <w:rsid w:val="005C6356"/>
    <w:rsid w:val="005D5E74"/>
    <w:rsid w:val="005E31AC"/>
    <w:rsid w:val="005E6E76"/>
    <w:rsid w:val="006125D9"/>
    <w:rsid w:val="00616A80"/>
    <w:rsid w:val="00636D4E"/>
    <w:rsid w:val="00637062"/>
    <w:rsid w:val="00646A2E"/>
    <w:rsid w:val="0065169C"/>
    <w:rsid w:val="006570EB"/>
    <w:rsid w:val="006609B6"/>
    <w:rsid w:val="006838F5"/>
    <w:rsid w:val="00686315"/>
    <w:rsid w:val="0069242B"/>
    <w:rsid w:val="006A0CBE"/>
    <w:rsid w:val="006A1617"/>
    <w:rsid w:val="006A6F70"/>
    <w:rsid w:val="006B2573"/>
    <w:rsid w:val="006B3FF9"/>
    <w:rsid w:val="006B7040"/>
    <w:rsid w:val="006B7784"/>
    <w:rsid w:val="006C4EE1"/>
    <w:rsid w:val="006C5915"/>
    <w:rsid w:val="006C7516"/>
    <w:rsid w:val="006D7798"/>
    <w:rsid w:val="006E0E5C"/>
    <w:rsid w:val="006E41B0"/>
    <w:rsid w:val="006E64FB"/>
    <w:rsid w:val="006F0866"/>
    <w:rsid w:val="006F16F0"/>
    <w:rsid w:val="006F1FE7"/>
    <w:rsid w:val="006F5957"/>
    <w:rsid w:val="006F67B1"/>
    <w:rsid w:val="006F7702"/>
    <w:rsid w:val="00703D02"/>
    <w:rsid w:val="00713946"/>
    <w:rsid w:val="007154D4"/>
    <w:rsid w:val="00715FDA"/>
    <w:rsid w:val="00722525"/>
    <w:rsid w:val="007520BE"/>
    <w:rsid w:val="00761CCB"/>
    <w:rsid w:val="007636C1"/>
    <w:rsid w:val="007638A5"/>
    <w:rsid w:val="00771DC4"/>
    <w:rsid w:val="00774389"/>
    <w:rsid w:val="007818B8"/>
    <w:rsid w:val="00783EFC"/>
    <w:rsid w:val="0079746A"/>
    <w:rsid w:val="007A4170"/>
    <w:rsid w:val="007A6D54"/>
    <w:rsid w:val="007B079F"/>
    <w:rsid w:val="007B0962"/>
    <w:rsid w:val="007B529F"/>
    <w:rsid w:val="007E0F39"/>
    <w:rsid w:val="008013C4"/>
    <w:rsid w:val="00805C0F"/>
    <w:rsid w:val="00811E4C"/>
    <w:rsid w:val="00817AC0"/>
    <w:rsid w:val="00820914"/>
    <w:rsid w:val="008342D0"/>
    <w:rsid w:val="00845E05"/>
    <w:rsid w:val="00850865"/>
    <w:rsid w:val="00864658"/>
    <w:rsid w:val="00867F32"/>
    <w:rsid w:val="00870144"/>
    <w:rsid w:val="00871039"/>
    <w:rsid w:val="008749AA"/>
    <w:rsid w:val="00880150"/>
    <w:rsid w:val="00893621"/>
    <w:rsid w:val="008A3B4B"/>
    <w:rsid w:val="008A51F5"/>
    <w:rsid w:val="008A7DE3"/>
    <w:rsid w:val="008B3A62"/>
    <w:rsid w:val="008B5A28"/>
    <w:rsid w:val="008B604C"/>
    <w:rsid w:val="008C1679"/>
    <w:rsid w:val="008C3108"/>
    <w:rsid w:val="008C57A3"/>
    <w:rsid w:val="008D5B88"/>
    <w:rsid w:val="008E5D23"/>
    <w:rsid w:val="008F30F2"/>
    <w:rsid w:val="008F48A3"/>
    <w:rsid w:val="00900B31"/>
    <w:rsid w:val="00915642"/>
    <w:rsid w:val="00922818"/>
    <w:rsid w:val="009314A2"/>
    <w:rsid w:val="0093553D"/>
    <w:rsid w:val="009426D4"/>
    <w:rsid w:val="009426F3"/>
    <w:rsid w:val="00950503"/>
    <w:rsid w:val="00953F50"/>
    <w:rsid w:val="0096467D"/>
    <w:rsid w:val="009721D1"/>
    <w:rsid w:val="009764BF"/>
    <w:rsid w:val="00982097"/>
    <w:rsid w:val="009914A0"/>
    <w:rsid w:val="009C176C"/>
    <w:rsid w:val="009C621A"/>
    <w:rsid w:val="009D1D64"/>
    <w:rsid w:val="009E4463"/>
    <w:rsid w:val="009E5D29"/>
    <w:rsid w:val="009E79BF"/>
    <w:rsid w:val="009F6F59"/>
    <w:rsid w:val="00A02E39"/>
    <w:rsid w:val="00A065F0"/>
    <w:rsid w:val="00A07F08"/>
    <w:rsid w:val="00A10398"/>
    <w:rsid w:val="00A30708"/>
    <w:rsid w:val="00A368F6"/>
    <w:rsid w:val="00A448C1"/>
    <w:rsid w:val="00A44DD7"/>
    <w:rsid w:val="00A4670E"/>
    <w:rsid w:val="00A50080"/>
    <w:rsid w:val="00A56976"/>
    <w:rsid w:val="00A57297"/>
    <w:rsid w:val="00A57450"/>
    <w:rsid w:val="00A63EFD"/>
    <w:rsid w:val="00A643F6"/>
    <w:rsid w:val="00A66346"/>
    <w:rsid w:val="00A668A1"/>
    <w:rsid w:val="00A7297A"/>
    <w:rsid w:val="00A74FD5"/>
    <w:rsid w:val="00A805EA"/>
    <w:rsid w:val="00A855D2"/>
    <w:rsid w:val="00A9168C"/>
    <w:rsid w:val="00A929EA"/>
    <w:rsid w:val="00AA75B0"/>
    <w:rsid w:val="00AA7AA0"/>
    <w:rsid w:val="00AB4981"/>
    <w:rsid w:val="00AD20E5"/>
    <w:rsid w:val="00AE44C5"/>
    <w:rsid w:val="00AE65FD"/>
    <w:rsid w:val="00B01C2E"/>
    <w:rsid w:val="00B10809"/>
    <w:rsid w:val="00B172EA"/>
    <w:rsid w:val="00B219BB"/>
    <w:rsid w:val="00B265A1"/>
    <w:rsid w:val="00B2681E"/>
    <w:rsid w:val="00B4324E"/>
    <w:rsid w:val="00B43495"/>
    <w:rsid w:val="00B52F81"/>
    <w:rsid w:val="00B63A6F"/>
    <w:rsid w:val="00B6593D"/>
    <w:rsid w:val="00B66015"/>
    <w:rsid w:val="00B6725A"/>
    <w:rsid w:val="00B70211"/>
    <w:rsid w:val="00B765F4"/>
    <w:rsid w:val="00B863C4"/>
    <w:rsid w:val="00B86BEF"/>
    <w:rsid w:val="00B87DE0"/>
    <w:rsid w:val="00B9040C"/>
    <w:rsid w:val="00B96D3E"/>
    <w:rsid w:val="00BA2AFE"/>
    <w:rsid w:val="00BA3F91"/>
    <w:rsid w:val="00BD11CA"/>
    <w:rsid w:val="00BD2B4A"/>
    <w:rsid w:val="00BF320D"/>
    <w:rsid w:val="00C1721A"/>
    <w:rsid w:val="00C174E0"/>
    <w:rsid w:val="00C20B2D"/>
    <w:rsid w:val="00C32D2E"/>
    <w:rsid w:val="00C33A9F"/>
    <w:rsid w:val="00C372A6"/>
    <w:rsid w:val="00C37327"/>
    <w:rsid w:val="00C43123"/>
    <w:rsid w:val="00C441E1"/>
    <w:rsid w:val="00C53D5A"/>
    <w:rsid w:val="00C61249"/>
    <w:rsid w:val="00C61E68"/>
    <w:rsid w:val="00C849F5"/>
    <w:rsid w:val="00C95008"/>
    <w:rsid w:val="00C95FC7"/>
    <w:rsid w:val="00CA459E"/>
    <w:rsid w:val="00CA4F30"/>
    <w:rsid w:val="00CA5A34"/>
    <w:rsid w:val="00CA6B4F"/>
    <w:rsid w:val="00CF4E80"/>
    <w:rsid w:val="00D04142"/>
    <w:rsid w:val="00D04D2C"/>
    <w:rsid w:val="00D076CD"/>
    <w:rsid w:val="00D11DC2"/>
    <w:rsid w:val="00D123DF"/>
    <w:rsid w:val="00D2505C"/>
    <w:rsid w:val="00D2602B"/>
    <w:rsid w:val="00D2721F"/>
    <w:rsid w:val="00D339D0"/>
    <w:rsid w:val="00D35FDE"/>
    <w:rsid w:val="00D42013"/>
    <w:rsid w:val="00D4708A"/>
    <w:rsid w:val="00D53517"/>
    <w:rsid w:val="00D55E9B"/>
    <w:rsid w:val="00D610F8"/>
    <w:rsid w:val="00D72850"/>
    <w:rsid w:val="00D80E28"/>
    <w:rsid w:val="00D84FAC"/>
    <w:rsid w:val="00D9094F"/>
    <w:rsid w:val="00DA32DF"/>
    <w:rsid w:val="00DA4A43"/>
    <w:rsid w:val="00DA5BEB"/>
    <w:rsid w:val="00DD004A"/>
    <w:rsid w:val="00DD1852"/>
    <w:rsid w:val="00DD300C"/>
    <w:rsid w:val="00DD6A54"/>
    <w:rsid w:val="00DE395C"/>
    <w:rsid w:val="00DE61F4"/>
    <w:rsid w:val="00DF1BA1"/>
    <w:rsid w:val="00E20402"/>
    <w:rsid w:val="00E20D02"/>
    <w:rsid w:val="00E2411A"/>
    <w:rsid w:val="00E24B69"/>
    <w:rsid w:val="00E36030"/>
    <w:rsid w:val="00E37225"/>
    <w:rsid w:val="00E46490"/>
    <w:rsid w:val="00E51439"/>
    <w:rsid w:val="00E5611F"/>
    <w:rsid w:val="00E57C24"/>
    <w:rsid w:val="00E61B8A"/>
    <w:rsid w:val="00E75157"/>
    <w:rsid w:val="00E84D14"/>
    <w:rsid w:val="00EA42EA"/>
    <w:rsid w:val="00EA5607"/>
    <w:rsid w:val="00EA7633"/>
    <w:rsid w:val="00EB3141"/>
    <w:rsid w:val="00EB63C8"/>
    <w:rsid w:val="00EC3850"/>
    <w:rsid w:val="00EC5C23"/>
    <w:rsid w:val="00ED38D0"/>
    <w:rsid w:val="00ED737E"/>
    <w:rsid w:val="00EE1DCC"/>
    <w:rsid w:val="00EE3656"/>
    <w:rsid w:val="00EE36C0"/>
    <w:rsid w:val="00EF36A5"/>
    <w:rsid w:val="00EF45B7"/>
    <w:rsid w:val="00EF5A3E"/>
    <w:rsid w:val="00EF6E5C"/>
    <w:rsid w:val="00EF7EB0"/>
    <w:rsid w:val="00F02B07"/>
    <w:rsid w:val="00F112B1"/>
    <w:rsid w:val="00F16B49"/>
    <w:rsid w:val="00F5271C"/>
    <w:rsid w:val="00F615E4"/>
    <w:rsid w:val="00F66A00"/>
    <w:rsid w:val="00F81D8F"/>
    <w:rsid w:val="00F81F63"/>
    <w:rsid w:val="00F9136E"/>
    <w:rsid w:val="00F974B7"/>
    <w:rsid w:val="00FA60B7"/>
    <w:rsid w:val="00FB13B9"/>
    <w:rsid w:val="00FB17DC"/>
    <w:rsid w:val="00FC030B"/>
    <w:rsid w:val="00FC2475"/>
    <w:rsid w:val="00FE62C4"/>
    <w:rsid w:val="00FF75DD"/>
    <w:rsid w:val="01B2A114"/>
    <w:rsid w:val="0277E912"/>
    <w:rsid w:val="04EA41D6"/>
    <w:rsid w:val="0693C613"/>
    <w:rsid w:val="08B065C3"/>
    <w:rsid w:val="08D61325"/>
    <w:rsid w:val="0F932086"/>
    <w:rsid w:val="0FA274C5"/>
    <w:rsid w:val="10029149"/>
    <w:rsid w:val="10249539"/>
    <w:rsid w:val="11078F13"/>
    <w:rsid w:val="151BCB58"/>
    <w:rsid w:val="17F424EF"/>
    <w:rsid w:val="1C035250"/>
    <w:rsid w:val="1C31B89C"/>
    <w:rsid w:val="1CE33F60"/>
    <w:rsid w:val="1E7F0FC1"/>
    <w:rsid w:val="20B68DDA"/>
    <w:rsid w:val="225205CF"/>
    <w:rsid w:val="2623B128"/>
    <w:rsid w:val="26762BCC"/>
    <w:rsid w:val="27554F81"/>
    <w:rsid w:val="27DC8F6C"/>
    <w:rsid w:val="2A4696E7"/>
    <w:rsid w:val="2AA3B5F9"/>
    <w:rsid w:val="2B9F2FB9"/>
    <w:rsid w:val="2D3B001A"/>
    <w:rsid w:val="2D63347A"/>
    <w:rsid w:val="2F15F609"/>
    <w:rsid w:val="333C4FD8"/>
    <w:rsid w:val="348991A1"/>
    <w:rsid w:val="382E2F5A"/>
    <w:rsid w:val="38BE7E86"/>
    <w:rsid w:val="3A17FCA0"/>
    <w:rsid w:val="3A2170A8"/>
    <w:rsid w:val="3C4E5129"/>
    <w:rsid w:val="3CFAA8C4"/>
    <w:rsid w:val="4388C088"/>
    <w:rsid w:val="4CADFF69"/>
    <w:rsid w:val="4E0832DA"/>
    <w:rsid w:val="4E3452E4"/>
    <w:rsid w:val="4E557745"/>
    <w:rsid w:val="4EF1DD38"/>
    <w:rsid w:val="4FA4033B"/>
    <w:rsid w:val="508DAD99"/>
    <w:rsid w:val="5345C9D3"/>
    <w:rsid w:val="53D67FF7"/>
    <w:rsid w:val="549FE8F1"/>
    <w:rsid w:val="5654AE5E"/>
    <w:rsid w:val="56E5F1CF"/>
    <w:rsid w:val="570813C2"/>
    <w:rsid w:val="5936CF14"/>
    <w:rsid w:val="59B8E439"/>
    <w:rsid w:val="5DE5F1B8"/>
    <w:rsid w:val="5EAEB57C"/>
    <w:rsid w:val="6171E094"/>
    <w:rsid w:val="617E6BF9"/>
    <w:rsid w:val="61978D5E"/>
    <w:rsid w:val="6359E921"/>
    <w:rsid w:val="6461BFC2"/>
    <w:rsid w:val="6592A83E"/>
    <w:rsid w:val="65E638AB"/>
    <w:rsid w:val="684E7000"/>
    <w:rsid w:val="68CA4900"/>
    <w:rsid w:val="69197B7A"/>
    <w:rsid w:val="6B254E3F"/>
    <w:rsid w:val="6B2D3BC5"/>
    <w:rsid w:val="6BFED0C7"/>
    <w:rsid w:val="6C6AD2FC"/>
    <w:rsid w:val="6E5CEF01"/>
    <w:rsid w:val="6E64DC87"/>
    <w:rsid w:val="6F0304AC"/>
    <w:rsid w:val="7000ACE8"/>
    <w:rsid w:val="719C7D49"/>
    <w:rsid w:val="74D41E0B"/>
    <w:rsid w:val="78E85A50"/>
    <w:rsid w:val="7B415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59E92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E24B69"/>
    <w:pPr>
      <w:spacing w:before="120"/>
    </w:pPr>
    <w:rPr>
      <w:rFonts w:cs="Times New Roman (Body CS)"/>
      <w:color w:val="000000" w:themeColor="text1"/>
      <w:spacing w:val="6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2"/>
    <w:qFormat/>
    <w:rsid w:val="009D1D64"/>
    <w:pPr>
      <w:keepNext/>
      <w:keepLines/>
      <w:spacing w:before="0" w:after="0"/>
      <w:outlineLvl w:val="0"/>
    </w:pPr>
    <w:rPr>
      <w:rFonts w:asciiTheme="majorHAnsi" w:eastAsiaTheme="majorEastAsia" w:hAnsiTheme="majorHAnsi" w:cs="Times New Roman (Headings CS)"/>
      <w:b/>
      <w:caps/>
      <w:spacing w:val="14"/>
      <w:szCs w:val="30"/>
    </w:rPr>
  </w:style>
  <w:style w:type="paragraph" w:styleId="Ttulo2">
    <w:name w:val="heading 2"/>
    <w:basedOn w:val="Normal"/>
    <w:next w:val="Normal"/>
    <w:link w:val="Ttulo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E8ABCD" w:themeColor="accent1"/>
    </w:rPr>
  </w:style>
  <w:style w:type="paragraph" w:styleId="Ttulo3">
    <w:name w:val="heading 3"/>
    <w:basedOn w:val="Normal"/>
    <w:next w:val="Normal"/>
    <w:link w:val="Ttulo3Char"/>
    <w:uiPriority w:val="9"/>
    <w:semiHidden/>
    <w:qFormat/>
    <w:rsid w:val="00C32D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D2B6A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qFormat/>
    <w:rsid w:val="009D1D64"/>
    <w:pPr>
      <w:spacing w:before="0" w:after="0" w:line="240" w:lineRule="auto"/>
      <w:contextualSpacing/>
    </w:pPr>
    <w:rPr>
      <w:rFonts w:asciiTheme="majorHAnsi" w:hAnsiTheme="majorHAnsi"/>
      <w:caps/>
      <w:color w:val="3B68A9" w:themeColor="accent6" w:themeShade="BF"/>
      <w:spacing w:val="20"/>
      <w:sz w:val="80"/>
    </w:rPr>
  </w:style>
  <w:style w:type="character" w:customStyle="1" w:styleId="TtuloChar">
    <w:name w:val="Título Char"/>
    <w:basedOn w:val="Fontepargpadro"/>
    <w:link w:val="Ttulo"/>
    <w:rsid w:val="00D9094F"/>
    <w:rPr>
      <w:rFonts w:asciiTheme="majorHAnsi" w:hAnsiTheme="majorHAnsi" w:cs="Times New Roman (Body CS)"/>
      <w:caps/>
      <w:color w:val="3B68A9" w:themeColor="accent6" w:themeShade="BF"/>
      <w:spacing w:val="20"/>
      <w:sz w:val="80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elacomgrade">
    <w:name w:val="Table Grid"/>
    <w:basedOn w:val="Tabe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Ttulo1Char">
    <w:name w:val="Título 1 Char"/>
    <w:basedOn w:val="Fontepargpadro"/>
    <w:link w:val="Ttulo1"/>
    <w:uiPriority w:val="2"/>
    <w:rsid w:val="00D9094F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</w:rPr>
  </w:style>
  <w:style w:type="paragraph" w:styleId="Numerada">
    <w:name w:val="List Number"/>
    <w:basedOn w:val="Normal"/>
    <w:uiPriority w:val="9"/>
    <w:semiHidden/>
    <w:qFormat/>
    <w:pPr>
      <w:numPr>
        <w:numId w:val="6"/>
      </w:numPr>
      <w:spacing w:after="200"/>
    </w:pPr>
  </w:style>
  <w:style w:type="character" w:customStyle="1" w:styleId="Ttulo2Char">
    <w:name w:val="Título 2 Char"/>
    <w:basedOn w:val="Fontepargpadro"/>
    <w:link w:val="Ttulo2"/>
    <w:uiPriority w:val="6"/>
    <w:semiHidden/>
    <w:rsid w:val="00DE395C"/>
    <w:rPr>
      <w:rFonts w:asciiTheme="majorHAnsi" w:eastAsiaTheme="majorEastAsia" w:hAnsiTheme="majorHAnsi" w:cstheme="majorBidi"/>
      <w:color w:val="E8ABCD" w:themeColor="accent1"/>
      <w:sz w:val="24"/>
      <w:szCs w:val="20"/>
    </w:rPr>
  </w:style>
  <w:style w:type="paragraph" w:styleId="Rodap">
    <w:name w:val="footer"/>
    <w:basedOn w:val="Normal"/>
    <w:link w:val="RodapChar"/>
    <w:uiPriority w:val="99"/>
    <w:semiHidden/>
    <w:qFormat/>
    <w:pPr>
      <w:spacing w:after="0" w:line="240" w:lineRule="auto"/>
      <w:jc w:val="right"/>
    </w:pPr>
    <w:rPr>
      <w:color w:val="E8ABCD" w:themeColor="accent1"/>
    </w:rPr>
  </w:style>
  <w:style w:type="character" w:customStyle="1" w:styleId="RodapChar">
    <w:name w:val="Rodapé Char"/>
    <w:basedOn w:val="Fontepargpadro"/>
    <w:link w:val="Rodap"/>
    <w:uiPriority w:val="99"/>
    <w:semiHidden/>
    <w:rsid w:val="00DE395C"/>
    <w:rPr>
      <w:color w:val="E8ABCD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Commarcadores">
    <w:name w:val="List Bullet"/>
    <w:basedOn w:val="Normal"/>
    <w:uiPriority w:val="10"/>
    <w:semiHidden/>
    <w:qFormat/>
    <w:rsid w:val="00774389"/>
    <w:pPr>
      <w:numPr>
        <w:numId w:val="8"/>
      </w:numPr>
      <w:spacing w:before="100" w:after="100" w:line="240" w:lineRule="auto"/>
      <w:ind w:left="432" w:hanging="288"/>
      <w:contextualSpacing/>
    </w:pPr>
    <w:rPr>
      <w:color w:val="auto"/>
      <w:szCs w:val="21"/>
    </w:rPr>
  </w:style>
  <w:style w:type="paragraph" w:styleId="Cabealho">
    <w:name w:val="header"/>
    <w:basedOn w:val="Normal"/>
    <w:link w:val="Cabealho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395C"/>
    <w:rPr>
      <w:sz w:val="24"/>
      <w:szCs w:val="20"/>
    </w:rPr>
  </w:style>
  <w:style w:type="character" w:styleId="TextodoEspaoReservado">
    <w:name w:val="Placeholder Text"/>
    <w:basedOn w:val="Fontepargpadro"/>
    <w:uiPriority w:val="99"/>
    <w:semiHidden/>
    <w:rsid w:val="00AB4981"/>
    <w:rPr>
      <w:color w:val="808080"/>
    </w:rPr>
  </w:style>
  <w:style w:type="paragraph" w:customStyle="1" w:styleId="Subhead">
    <w:name w:val="Subhead"/>
    <w:basedOn w:val="Normal"/>
    <w:next w:val="Normal"/>
    <w:uiPriority w:val="1"/>
    <w:qFormat/>
    <w:rsid w:val="009D1D64"/>
    <w:pPr>
      <w:spacing w:before="0" w:after="0"/>
    </w:pPr>
    <w:rPr>
      <w:rFonts w:asciiTheme="majorHAnsi" w:hAnsiTheme="majorHAnsi"/>
      <w:b/>
      <w:caps/>
      <w:color w:val="3B68A9" w:themeColor="accent6" w:themeShade="BF"/>
      <w:spacing w:val="20"/>
      <w:sz w:val="52"/>
    </w:rPr>
  </w:style>
  <w:style w:type="character" w:styleId="nfaseSutil">
    <w:name w:val="Subtle Emphasis"/>
    <w:basedOn w:val="Fontepargpadro"/>
    <w:uiPriority w:val="10"/>
    <w:semiHidden/>
    <w:qFormat/>
    <w:rsid w:val="006E41B0"/>
    <w:rPr>
      <w:i/>
      <w:iCs/>
      <w:color w:val="auto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32D2E"/>
    <w:rPr>
      <w:rFonts w:asciiTheme="majorHAnsi" w:eastAsiaTheme="majorEastAsia" w:hAnsiTheme="majorHAnsi" w:cstheme="majorBidi"/>
      <w:color w:val="9D2B6A" w:themeColor="accent1" w:themeShade="7F"/>
      <w:spacing w:val="6"/>
      <w:sz w:val="24"/>
      <w:szCs w:val="24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8C4775445FB4E3D89EDC6F4CC710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A908D-E20D-4D47-BF8B-F016AD7B525C}"/>
      </w:docPartPr>
      <w:docPartBody>
        <w:p w:rsidR="00832687" w:rsidRDefault="00E92506" w:rsidP="00CB6052">
          <w:pPr>
            <w:pStyle w:val="F8C4775445FB4E3D89EDC6F4CC710801"/>
          </w:pPr>
          <w:r w:rsidRPr="00EF7EB0">
            <w:t>Time allotted</w:t>
          </w:r>
          <w:r>
            <w:t>:</w:t>
          </w:r>
        </w:p>
      </w:docPartBody>
    </w:docPart>
    <w:docPart>
      <w:docPartPr>
        <w:name w:val="9F8109478C074E69AAA9D06D4021E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58D00-AA2E-4A63-A9F3-281F84567624}"/>
      </w:docPartPr>
      <w:docPartBody>
        <w:p w:rsidR="00832687" w:rsidRDefault="00E92506" w:rsidP="00CB6052">
          <w:pPr>
            <w:pStyle w:val="9F8109478C074E69AAA9D06D4021E7CC"/>
          </w:pPr>
          <w:r w:rsidRPr="00EF7EB0">
            <w:t>Agenda Topic</w:t>
          </w:r>
          <w:r>
            <w:t>:</w:t>
          </w:r>
        </w:p>
      </w:docPartBody>
    </w:docPart>
    <w:docPart>
      <w:docPartPr>
        <w:name w:val="D1D2DB040C4044F181C494237C1AE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530F7-2E01-47E4-A0B0-CDD89357229C}"/>
      </w:docPartPr>
      <w:docPartBody>
        <w:p w:rsidR="00832687" w:rsidRDefault="00E92506" w:rsidP="00CB6052">
          <w:pPr>
            <w:pStyle w:val="D1D2DB040C4044F181C494237C1AEBDC"/>
          </w:pPr>
          <w:r w:rsidRPr="00EF7EB0">
            <w:t>Presenter</w:t>
          </w:r>
          <w:r w:rsidRPr="00FC030B"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14782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43E8"/>
    <w:rsid w:val="00111074"/>
    <w:rsid w:val="00155395"/>
    <w:rsid w:val="001A7017"/>
    <w:rsid w:val="001E6464"/>
    <w:rsid w:val="002F4D4A"/>
    <w:rsid w:val="00377D41"/>
    <w:rsid w:val="003830B9"/>
    <w:rsid w:val="003F02DA"/>
    <w:rsid w:val="00471D66"/>
    <w:rsid w:val="004E78EE"/>
    <w:rsid w:val="00556CF8"/>
    <w:rsid w:val="00562528"/>
    <w:rsid w:val="0060687E"/>
    <w:rsid w:val="0065479B"/>
    <w:rsid w:val="006F4713"/>
    <w:rsid w:val="00785618"/>
    <w:rsid w:val="00792CE0"/>
    <w:rsid w:val="00811FA0"/>
    <w:rsid w:val="00832687"/>
    <w:rsid w:val="008C6938"/>
    <w:rsid w:val="008D2AA8"/>
    <w:rsid w:val="00915642"/>
    <w:rsid w:val="009230BB"/>
    <w:rsid w:val="00A80C64"/>
    <w:rsid w:val="00AB0E62"/>
    <w:rsid w:val="00CB6052"/>
    <w:rsid w:val="00CC7B67"/>
    <w:rsid w:val="00CE603A"/>
    <w:rsid w:val="00D41786"/>
    <w:rsid w:val="00DD44B3"/>
    <w:rsid w:val="00E1712E"/>
    <w:rsid w:val="00E24873"/>
    <w:rsid w:val="00E343E8"/>
    <w:rsid w:val="00E92506"/>
    <w:rsid w:val="00EA620D"/>
    <w:rsid w:val="00ED603C"/>
    <w:rsid w:val="00EE3656"/>
    <w:rsid w:val="00F6294F"/>
    <w:rsid w:val="00FD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2"/>
    <w:qFormat/>
    <w:rsid w:val="00CE603A"/>
    <w:pPr>
      <w:keepNext/>
      <w:keepLines/>
      <w:spacing w:line="264" w:lineRule="auto"/>
      <w:outlineLvl w:val="0"/>
    </w:pPr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mmarcadores">
    <w:name w:val="List Bullet"/>
    <w:basedOn w:val="Normal"/>
    <w:uiPriority w:val="10"/>
    <w:qFormat/>
    <w:rsid w:val="00562528"/>
    <w:pPr>
      <w:numPr>
        <w:numId w:val="1"/>
      </w:numPr>
      <w:spacing w:before="100" w:after="100"/>
      <w:ind w:left="432" w:hanging="288"/>
      <w:contextualSpacing/>
    </w:pPr>
    <w:rPr>
      <w:rFonts w:cs="Times New Roman (Body CS)"/>
      <w:spacing w:val="6"/>
      <w:sz w:val="20"/>
      <w:szCs w:val="21"/>
      <w:lang w:eastAsia="ja-JP"/>
    </w:rPr>
  </w:style>
  <w:style w:type="character" w:styleId="TextodoEspaoReservado">
    <w:name w:val="Placeholder Text"/>
    <w:basedOn w:val="Fontepargpadro"/>
    <w:uiPriority w:val="99"/>
    <w:semiHidden/>
    <w:rsid w:val="00E92506"/>
    <w:rPr>
      <w:color w:val="808080"/>
    </w:rPr>
  </w:style>
  <w:style w:type="character" w:customStyle="1" w:styleId="Ttulo1Char">
    <w:name w:val="Título 1 Char"/>
    <w:basedOn w:val="Fontepargpadro"/>
    <w:link w:val="Ttulo1"/>
    <w:uiPriority w:val="2"/>
    <w:rsid w:val="00CE603A"/>
    <w:rPr>
      <w:rFonts w:asciiTheme="majorHAnsi" w:eastAsiaTheme="majorEastAsia" w:hAnsiTheme="majorHAnsi" w:cs="Times New Roman (Headings CS)"/>
      <w:b/>
      <w:caps/>
      <w:color w:val="000000" w:themeColor="text1"/>
      <w:spacing w:val="14"/>
      <w:sz w:val="20"/>
      <w:szCs w:val="30"/>
      <w:lang w:eastAsia="ja-JP"/>
    </w:rPr>
  </w:style>
  <w:style w:type="character" w:styleId="nfaseSutil">
    <w:name w:val="Subtle Emphasis"/>
    <w:basedOn w:val="Fontepargpadro"/>
    <w:uiPriority w:val="10"/>
    <w:qFormat/>
    <w:rsid w:val="00562528"/>
    <w:rPr>
      <w:i/>
      <w:iCs/>
      <w:color w:val="auto"/>
    </w:rPr>
  </w:style>
  <w:style w:type="paragraph" w:customStyle="1" w:styleId="F8C4775445FB4E3D89EDC6F4CC710801">
    <w:name w:val="F8C4775445FB4E3D89EDC6F4CC710801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9F8109478C074E69AAA9D06D4021E7CC">
    <w:name w:val="9F8109478C074E69AAA9D06D4021E7CC"/>
    <w:rsid w:val="00CB6052"/>
    <w:pPr>
      <w:spacing w:after="160" w:line="259" w:lineRule="auto"/>
    </w:pPr>
    <w:rPr>
      <w:sz w:val="22"/>
      <w:szCs w:val="22"/>
      <w:lang w:val="en-AU" w:eastAsia="en-AU"/>
    </w:rPr>
  </w:style>
  <w:style w:type="paragraph" w:customStyle="1" w:styleId="D1D2DB040C4044F181C494237C1AEBDC">
    <w:name w:val="D1D2DB040C4044F181C494237C1AEBDC"/>
    <w:rsid w:val="00CB6052"/>
    <w:pPr>
      <w:spacing w:after="160" w:line="259" w:lineRule="auto"/>
    </w:pPr>
    <w:rPr>
      <w:sz w:val="22"/>
      <w:szCs w:val="22"/>
      <w:lang w:val="en-AU" w:eastAsia="en-AU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78647202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E8ABCD"/>
      </a:accent1>
      <a:accent2>
        <a:srgbClr val="7BCAB3"/>
      </a:accent2>
      <a:accent3>
        <a:srgbClr val="F26F61"/>
      </a:accent3>
      <a:accent4>
        <a:srgbClr val="FFD365"/>
      </a:accent4>
      <a:accent5>
        <a:srgbClr val="FFECD3"/>
      </a:accent5>
      <a:accent6>
        <a:srgbClr val="6890CA"/>
      </a:accent6>
      <a:hlink>
        <a:srgbClr val="0563C1"/>
      </a:hlink>
      <a:folHlink>
        <a:srgbClr val="954F72"/>
      </a:folHlink>
    </a:clrScheme>
    <a:fontScheme name="Custom 80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1F9EC08-6BC6-4BD9-AD28-19283A32E2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D4C4118-7E58-4965-86A7-E71FE68A70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3830A5D-A47D-4D93-B099-B4DAAC57C7B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9989C6-A6AB-45B7-953F-A453435EC4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74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3</cp:revision>
  <dcterms:created xsi:type="dcterms:W3CDTF">2024-04-09T01:49:00Z</dcterms:created>
  <dcterms:modified xsi:type="dcterms:W3CDTF">2024-05-17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